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D9A" w:rsidRPr="006B0180" w:rsidRDefault="00CE0D9A" w:rsidP="006B0180">
      <w:pPr>
        <w:widowControl w:val="0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</w:p>
    <w:p w:rsidR="00B7563D" w:rsidRPr="006B0180" w:rsidRDefault="00B7563D" w:rsidP="006B0180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КРАСНОДАРСКИЙ КРАЙ</w:t>
      </w:r>
    </w:p>
    <w:p w:rsidR="00B7563D" w:rsidRPr="006B0180" w:rsidRDefault="00B7563D" w:rsidP="006B0180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БЕЛОРЕЧЕНСКИЙ РАЙОН</w:t>
      </w:r>
    </w:p>
    <w:p w:rsidR="00B7563D" w:rsidRPr="006B0180" w:rsidRDefault="00B7563D" w:rsidP="006B0180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СОВЕТ ПШЕХСКОГО СЕЛЬСКОГО ПОСЕЛЕНИЯ</w:t>
      </w:r>
    </w:p>
    <w:p w:rsidR="00B7563D" w:rsidRPr="006B0180" w:rsidRDefault="00B7563D" w:rsidP="006B0180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БЕЛОРЕЧЕНСКОГО РАЙОНА</w:t>
      </w:r>
    </w:p>
    <w:p w:rsidR="00B7563D" w:rsidRPr="006B0180" w:rsidRDefault="00B7563D" w:rsidP="006B0180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B7563D" w:rsidRPr="006B0180" w:rsidRDefault="00B7563D" w:rsidP="006B0180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РЕШЕНИЕ</w:t>
      </w:r>
    </w:p>
    <w:p w:rsidR="00B7563D" w:rsidRPr="006B0180" w:rsidRDefault="00B7563D" w:rsidP="006B0180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B7563D" w:rsidRPr="006B0180" w:rsidRDefault="00B7563D" w:rsidP="004F304E">
      <w:pPr>
        <w:widowControl w:val="0"/>
        <w:tabs>
          <w:tab w:val="center" w:pos="4819"/>
          <w:tab w:val="left" w:pos="7200"/>
          <w:tab w:val="right" w:pos="9639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 xml:space="preserve">17 декабря 2020 года </w:t>
      </w:r>
      <w:r w:rsidRPr="006B0180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Pr="006B0180">
        <w:rPr>
          <w:rFonts w:ascii="Arial" w:hAnsi="Arial" w:cs="Arial"/>
          <w:sz w:val="24"/>
          <w:szCs w:val="24"/>
        </w:rPr>
        <w:t>№</w:t>
      </w:r>
      <w:r w:rsidR="004F304E">
        <w:rPr>
          <w:rFonts w:ascii="Arial" w:hAnsi="Arial" w:cs="Arial"/>
          <w:sz w:val="24"/>
          <w:szCs w:val="24"/>
        </w:rPr>
        <w:t>61</w:t>
      </w:r>
      <w:r w:rsidRPr="006B0180">
        <w:rPr>
          <w:rFonts w:ascii="Arial" w:hAnsi="Arial" w:cs="Arial"/>
          <w:sz w:val="24"/>
          <w:szCs w:val="24"/>
        </w:rPr>
        <w:tab/>
      </w:r>
      <w:proofErr w:type="spellStart"/>
      <w:r w:rsidRPr="006B0180">
        <w:rPr>
          <w:rFonts w:ascii="Arial" w:hAnsi="Arial" w:cs="Arial"/>
          <w:sz w:val="24"/>
          <w:szCs w:val="24"/>
        </w:rPr>
        <w:t>ст.Пшехская</w:t>
      </w:r>
      <w:proofErr w:type="spellEnd"/>
    </w:p>
    <w:p w:rsidR="00CE0D9A" w:rsidRPr="006B0180" w:rsidRDefault="00CE0D9A" w:rsidP="006B0180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B7563D" w:rsidRPr="006B0180" w:rsidRDefault="00B7563D" w:rsidP="006B0180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6B0180">
        <w:rPr>
          <w:rFonts w:ascii="Arial" w:hAnsi="Arial" w:cs="Arial"/>
          <w:b/>
          <w:snapToGrid w:val="0"/>
          <w:sz w:val="32"/>
          <w:szCs w:val="32"/>
        </w:rPr>
        <w:t xml:space="preserve">О внесении изменений в решение Совета </w:t>
      </w:r>
    </w:p>
    <w:p w:rsidR="006B0180" w:rsidRDefault="00B7563D" w:rsidP="006B0180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6B0180">
        <w:rPr>
          <w:rFonts w:ascii="Arial" w:hAnsi="Arial" w:cs="Arial"/>
          <w:b/>
          <w:snapToGrid w:val="0"/>
          <w:sz w:val="32"/>
          <w:szCs w:val="32"/>
        </w:rPr>
        <w:t xml:space="preserve">Пшехского сельского поселения Белореченского района от 17 декабря 2019 года № 24 «О бюджете Пшехского сельского поселения </w:t>
      </w:r>
    </w:p>
    <w:p w:rsidR="00B7563D" w:rsidRPr="006B0180" w:rsidRDefault="00B7563D" w:rsidP="006B0180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6B0180">
        <w:rPr>
          <w:rFonts w:ascii="Arial" w:hAnsi="Arial" w:cs="Arial"/>
          <w:b/>
          <w:snapToGrid w:val="0"/>
          <w:sz w:val="32"/>
          <w:szCs w:val="32"/>
        </w:rPr>
        <w:t>Белореченского района на 2020 год»</w:t>
      </w:r>
    </w:p>
    <w:p w:rsidR="00B7563D" w:rsidRPr="006B0180" w:rsidRDefault="00B7563D" w:rsidP="006B0180">
      <w:pPr>
        <w:pStyle w:val="ab"/>
        <w:widowControl w:val="0"/>
        <w:tabs>
          <w:tab w:val="left" w:pos="840"/>
        </w:tabs>
        <w:spacing w:after="0"/>
        <w:ind w:firstLine="567"/>
        <w:rPr>
          <w:rFonts w:ascii="Arial" w:hAnsi="Arial" w:cs="Arial"/>
          <w:sz w:val="24"/>
          <w:szCs w:val="24"/>
        </w:rPr>
      </w:pPr>
    </w:p>
    <w:p w:rsidR="00B7563D" w:rsidRPr="006B0180" w:rsidRDefault="00B7563D" w:rsidP="006B0180">
      <w:pPr>
        <w:pStyle w:val="ab"/>
        <w:widowControl w:val="0"/>
        <w:tabs>
          <w:tab w:val="left" w:pos="840"/>
        </w:tabs>
        <w:spacing w:after="0"/>
        <w:ind w:firstLine="567"/>
        <w:rPr>
          <w:rFonts w:ascii="Arial" w:hAnsi="Arial" w:cs="Arial"/>
          <w:sz w:val="24"/>
          <w:szCs w:val="24"/>
        </w:rPr>
      </w:pPr>
    </w:p>
    <w:p w:rsidR="00C54824" w:rsidRPr="006B0180" w:rsidRDefault="00CA038E" w:rsidP="006B0180">
      <w:pPr>
        <w:pStyle w:val="ab"/>
        <w:widowControl w:val="0"/>
        <w:tabs>
          <w:tab w:val="left" w:pos="840"/>
        </w:tabs>
        <w:spacing w:after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В соответствии со статьями 154,169,184 Бюджетного кодекса Российской Федерации, статьями 14,35 Федерального Закона от 06 октября 2003 года № 131 - ФЗ «Об общих принципах организации местного самоуправления в Российской Федерации», руководствуясь статьей 26</w:t>
      </w:r>
      <w:r w:rsidR="006B0180" w:rsidRPr="006B0180">
        <w:rPr>
          <w:rFonts w:ascii="Arial" w:hAnsi="Arial" w:cs="Arial"/>
          <w:sz w:val="24"/>
          <w:szCs w:val="24"/>
        </w:rPr>
        <w:t xml:space="preserve"> </w:t>
      </w:r>
      <w:r w:rsidRPr="006B0180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Pr="006B0180">
        <w:rPr>
          <w:rFonts w:ascii="Arial" w:hAnsi="Arial" w:cs="Arial"/>
          <w:sz w:val="24"/>
          <w:szCs w:val="24"/>
        </w:rPr>
        <w:t>Пшехского</w:t>
      </w:r>
      <w:proofErr w:type="spellEnd"/>
      <w:r w:rsidRPr="006B0180">
        <w:rPr>
          <w:rFonts w:ascii="Arial" w:hAnsi="Arial" w:cs="Arial"/>
          <w:sz w:val="24"/>
          <w:szCs w:val="24"/>
        </w:rPr>
        <w:t xml:space="preserve"> сельского поселения Белореченского района, Совет Пшехского сельского поселения Белореченского района решил:</w:t>
      </w:r>
    </w:p>
    <w:p w:rsidR="003D1FC6" w:rsidRPr="006B0180" w:rsidRDefault="00F97809" w:rsidP="006B018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1</w:t>
      </w:r>
      <w:r w:rsidR="00104737" w:rsidRPr="006B0180">
        <w:rPr>
          <w:rFonts w:ascii="Arial" w:hAnsi="Arial" w:cs="Arial"/>
          <w:sz w:val="24"/>
          <w:szCs w:val="24"/>
        </w:rPr>
        <w:t xml:space="preserve">. </w:t>
      </w:r>
      <w:r w:rsidR="003D1FC6" w:rsidRPr="006B0180">
        <w:rPr>
          <w:rFonts w:ascii="Arial" w:hAnsi="Arial" w:cs="Arial"/>
          <w:sz w:val="24"/>
          <w:szCs w:val="24"/>
        </w:rPr>
        <w:t>Администрации Пшехского сельского поселения произвести передвижение бюджетных ассигнований:</w:t>
      </w:r>
    </w:p>
    <w:p w:rsidR="00101B06" w:rsidRPr="006B0180" w:rsidRDefault="00373598" w:rsidP="006B0180">
      <w:pPr>
        <w:pStyle w:val="af1"/>
        <w:widowControl w:val="0"/>
        <w:ind w:left="0" w:firstLine="567"/>
        <w:contextualSpacing w:val="0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1</w:t>
      </w:r>
      <w:r w:rsidR="00D1684F" w:rsidRPr="006B0180">
        <w:rPr>
          <w:rFonts w:ascii="Arial" w:hAnsi="Arial" w:cs="Arial"/>
          <w:sz w:val="24"/>
          <w:szCs w:val="24"/>
        </w:rPr>
        <w:t>.</w:t>
      </w:r>
      <w:r w:rsidR="00F97809" w:rsidRPr="006B0180">
        <w:rPr>
          <w:rFonts w:ascii="Arial" w:hAnsi="Arial" w:cs="Arial"/>
          <w:sz w:val="24"/>
          <w:szCs w:val="24"/>
        </w:rPr>
        <w:t>1</w:t>
      </w:r>
      <w:r w:rsidR="002F2E23" w:rsidRPr="006B0180">
        <w:rPr>
          <w:rFonts w:ascii="Arial" w:hAnsi="Arial" w:cs="Arial"/>
          <w:sz w:val="24"/>
          <w:szCs w:val="24"/>
        </w:rPr>
        <w:t xml:space="preserve">. </w:t>
      </w:r>
      <w:r w:rsidR="00237208" w:rsidRPr="006B0180">
        <w:rPr>
          <w:rFonts w:ascii="Arial" w:hAnsi="Arial" w:cs="Arial"/>
          <w:sz w:val="24"/>
          <w:szCs w:val="24"/>
        </w:rPr>
        <w:t>Уменьшить ассигнования</w:t>
      </w:r>
      <w:r w:rsidR="0002784D" w:rsidRPr="006B0180">
        <w:rPr>
          <w:rFonts w:ascii="Arial" w:hAnsi="Arial" w:cs="Arial"/>
          <w:sz w:val="24"/>
          <w:szCs w:val="24"/>
        </w:rPr>
        <w:t xml:space="preserve"> в сумме </w:t>
      </w:r>
      <w:r w:rsidR="00000FEB" w:rsidRPr="006B0180">
        <w:rPr>
          <w:rFonts w:ascii="Arial" w:hAnsi="Arial" w:cs="Arial"/>
          <w:sz w:val="24"/>
          <w:szCs w:val="24"/>
        </w:rPr>
        <w:t>4</w:t>
      </w:r>
      <w:r w:rsidR="0091280E" w:rsidRPr="006B0180">
        <w:rPr>
          <w:rFonts w:ascii="Arial" w:hAnsi="Arial" w:cs="Arial"/>
          <w:sz w:val="24"/>
          <w:szCs w:val="24"/>
        </w:rPr>
        <w:t xml:space="preserve">41 </w:t>
      </w:r>
      <w:r w:rsidR="00000FEB" w:rsidRPr="006B0180">
        <w:rPr>
          <w:rFonts w:ascii="Arial" w:hAnsi="Arial" w:cs="Arial"/>
          <w:sz w:val="24"/>
          <w:szCs w:val="24"/>
        </w:rPr>
        <w:t>2</w:t>
      </w:r>
      <w:r w:rsidR="00FD4DAF" w:rsidRPr="006B0180">
        <w:rPr>
          <w:rFonts w:ascii="Arial" w:hAnsi="Arial" w:cs="Arial"/>
          <w:sz w:val="24"/>
          <w:szCs w:val="24"/>
        </w:rPr>
        <w:t>8</w:t>
      </w:r>
      <w:r w:rsidR="00000FEB" w:rsidRPr="006B0180">
        <w:rPr>
          <w:rFonts w:ascii="Arial" w:hAnsi="Arial" w:cs="Arial"/>
          <w:sz w:val="24"/>
          <w:szCs w:val="24"/>
        </w:rPr>
        <w:t>8</w:t>
      </w:r>
      <w:r w:rsidR="00D1684F" w:rsidRPr="006B0180">
        <w:rPr>
          <w:rFonts w:ascii="Arial" w:hAnsi="Arial" w:cs="Arial"/>
          <w:sz w:val="24"/>
          <w:szCs w:val="24"/>
        </w:rPr>
        <w:t xml:space="preserve"> </w:t>
      </w:r>
      <w:r w:rsidR="00237208" w:rsidRPr="006B0180">
        <w:rPr>
          <w:rFonts w:ascii="Arial" w:hAnsi="Arial" w:cs="Arial"/>
          <w:sz w:val="24"/>
          <w:szCs w:val="24"/>
        </w:rPr>
        <w:t>рублей</w:t>
      </w:r>
      <w:r w:rsidR="00101B06" w:rsidRPr="006B0180">
        <w:rPr>
          <w:rFonts w:ascii="Arial" w:hAnsi="Arial" w:cs="Arial"/>
          <w:sz w:val="24"/>
          <w:szCs w:val="24"/>
        </w:rPr>
        <w:t>, в том числе:</w:t>
      </w:r>
    </w:p>
    <w:p w:rsidR="000F668C" w:rsidRPr="006B0180" w:rsidRDefault="000F668C" w:rsidP="006B0180">
      <w:pPr>
        <w:pStyle w:val="af1"/>
        <w:widowControl w:val="0"/>
        <w:ind w:left="0" w:firstLine="567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-</w:t>
      </w:r>
      <w:r w:rsidR="00652A47" w:rsidRPr="006B0180">
        <w:rPr>
          <w:rFonts w:ascii="Arial" w:hAnsi="Arial" w:cs="Arial"/>
          <w:sz w:val="24"/>
          <w:szCs w:val="24"/>
        </w:rPr>
        <w:t xml:space="preserve"> </w:t>
      </w:r>
      <w:r w:rsidRPr="006B0180">
        <w:rPr>
          <w:rFonts w:ascii="Arial" w:hAnsi="Arial" w:cs="Arial"/>
          <w:sz w:val="24"/>
          <w:szCs w:val="24"/>
        </w:rPr>
        <w:t>по коду раздела, подраздела 0</w:t>
      </w:r>
      <w:r w:rsidR="00652A47" w:rsidRPr="006B0180">
        <w:rPr>
          <w:rFonts w:ascii="Arial" w:hAnsi="Arial" w:cs="Arial"/>
          <w:sz w:val="24"/>
          <w:szCs w:val="24"/>
        </w:rPr>
        <w:t>1</w:t>
      </w:r>
      <w:r w:rsidRPr="006B0180">
        <w:rPr>
          <w:rFonts w:ascii="Arial" w:hAnsi="Arial" w:cs="Arial"/>
          <w:sz w:val="24"/>
          <w:szCs w:val="24"/>
        </w:rPr>
        <w:t>.0</w:t>
      </w:r>
      <w:r w:rsidR="00652A47" w:rsidRPr="006B0180">
        <w:rPr>
          <w:rFonts w:ascii="Arial" w:hAnsi="Arial" w:cs="Arial"/>
          <w:sz w:val="24"/>
          <w:szCs w:val="24"/>
        </w:rPr>
        <w:t>4</w:t>
      </w:r>
      <w:r w:rsidRPr="006B0180">
        <w:rPr>
          <w:rFonts w:ascii="Arial" w:hAnsi="Arial" w:cs="Arial"/>
          <w:sz w:val="24"/>
          <w:szCs w:val="24"/>
        </w:rPr>
        <w:t xml:space="preserve"> «</w:t>
      </w:r>
      <w:r w:rsidR="00652A47" w:rsidRPr="006B0180">
        <w:rPr>
          <w:rFonts w:ascii="Arial" w:hAnsi="Arial" w:cs="Arial"/>
          <w:sz w:val="24"/>
          <w:szCs w:val="24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6B0180">
        <w:rPr>
          <w:rFonts w:ascii="Arial" w:hAnsi="Arial" w:cs="Arial"/>
          <w:sz w:val="24"/>
          <w:szCs w:val="24"/>
        </w:rPr>
        <w:t xml:space="preserve">» </w:t>
      </w:r>
      <w:r w:rsidR="00B7563D" w:rsidRPr="006B0180">
        <w:rPr>
          <w:rFonts w:ascii="Arial" w:hAnsi="Arial" w:cs="Arial"/>
          <w:color w:val="000000"/>
          <w:sz w:val="24"/>
          <w:szCs w:val="24"/>
        </w:rPr>
        <w:t xml:space="preserve">целевой статье </w:t>
      </w:r>
      <w:r w:rsidR="00652A47" w:rsidRPr="006B0180">
        <w:rPr>
          <w:rFonts w:ascii="Arial" w:hAnsi="Arial" w:cs="Arial"/>
          <w:color w:val="000000"/>
          <w:sz w:val="24"/>
          <w:szCs w:val="24"/>
        </w:rPr>
        <w:t>50.</w:t>
      </w:r>
      <w:r w:rsidR="0091280E" w:rsidRPr="006B0180">
        <w:rPr>
          <w:rFonts w:ascii="Arial" w:hAnsi="Arial" w:cs="Arial"/>
          <w:color w:val="000000"/>
          <w:sz w:val="24"/>
          <w:szCs w:val="24"/>
        </w:rPr>
        <w:t>2</w:t>
      </w:r>
      <w:r w:rsidR="00652A47" w:rsidRPr="006B0180">
        <w:rPr>
          <w:rFonts w:ascii="Arial" w:hAnsi="Arial" w:cs="Arial"/>
          <w:color w:val="000000"/>
          <w:sz w:val="24"/>
          <w:szCs w:val="24"/>
        </w:rPr>
        <w:t xml:space="preserve">.00.00190 </w:t>
      </w:r>
      <w:r w:rsidRPr="006B0180">
        <w:rPr>
          <w:rFonts w:ascii="Arial" w:hAnsi="Arial" w:cs="Arial"/>
          <w:color w:val="000000"/>
          <w:sz w:val="24"/>
          <w:szCs w:val="24"/>
        </w:rPr>
        <w:t>«</w:t>
      </w:r>
      <w:r w:rsidR="00652A47" w:rsidRPr="006B0180">
        <w:rPr>
          <w:rFonts w:ascii="Arial" w:hAnsi="Arial" w:cs="Arial"/>
          <w:color w:val="000000"/>
          <w:sz w:val="24"/>
          <w:szCs w:val="24"/>
        </w:rPr>
        <w:t>Расходы на обеспечение функций органов местного самоуправления</w:t>
      </w:r>
      <w:r w:rsidRPr="006B0180">
        <w:rPr>
          <w:rFonts w:ascii="Arial" w:hAnsi="Arial" w:cs="Arial"/>
          <w:color w:val="000000"/>
          <w:sz w:val="24"/>
          <w:szCs w:val="24"/>
        </w:rPr>
        <w:t>»,</w:t>
      </w:r>
      <w:r w:rsidRPr="006B0180">
        <w:rPr>
          <w:rFonts w:ascii="Arial" w:hAnsi="Arial" w:cs="Arial"/>
          <w:sz w:val="24"/>
          <w:szCs w:val="24"/>
        </w:rPr>
        <w:t xml:space="preserve"> коду виду расходов </w:t>
      </w:r>
      <w:r w:rsidR="00652A47" w:rsidRPr="006B0180">
        <w:rPr>
          <w:rFonts w:ascii="Arial" w:hAnsi="Arial" w:cs="Arial"/>
          <w:sz w:val="24"/>
          <w:szCs w:val="24"/>
        </w:rPr>
        <w:t>8</w:t>
      </w:r>
      <w:r w:rsidRPr="006B0180">
        <w:rPr>
          <w:rFonts w:ascii="Arial" w:hAnsi="Arial" w:cs="Arial"/>
          <w:sz w:val="24"/>
          <w:szCs w:val="24"/>
        </w:rPr>
        <w:t>00 «</w:t>
      </w:r>
      <w:r w:rsidR="00652A47" w:rsidRPr="006B0180">
        <w:rPr>
          <w:rFonts w:ascii="Arial" w:hAnsi="Arial" w:cs="Arial"/>
          <w:sz w:val="24"/>
          <w:szCs w:val="24"/>
        </w:rPr>
        <w:t>Иные бюджетные ассигнования</w:t>
      </w:r>
      <w:r w:rsidRPr="006B0180">
        <w:rPr>
          <w:rFonts w:ascii="Arial" w:hAnsi="Arial" w:cs="Arial"/>
          <w:snapToGrid w:val="0"/>
          <w:sz w:val="24"/>
          <w:szCs w:val="24"/>
        </w:rPr>
        <w:t xml:space="preserve">» в сумме </w:t>
      </w:r>
      <w:r w:rsidR="00652A47" w:rsidRPr="006B0180">
        <w:rPr>
          <w:rFonts w:ascii="Arial" w:hAnsi="Arial" w:cs="Arial"/>
          <w:snapToGrid w:val="0"/>
          <w:sz w:val="24"/>
          <w:szCs w:val="24"/>
        </w:rPr>
        <w:t>56 248</w:t>
      </w:r>
      <w:r w:rsidRPr="006B0180">
        <w:rPr>
          <w:rFonts w:ascii="Arial" w:hAnsi="Arial" w:cs="Arial"/>
          <w:snapToGrid w:val="0"/>
          <w:sz w:val="24"/>
          <w:szCs w:val="24"/>
        </w:rPr>
        <w:t xml:space="preserve"> рублей.</w:t>
      </w:r>
    </w:p>
    <w:p w:rsidR="00104737" w:rsidRPr="006B0180" w:rsidRDefault="00104737" w:rsidP="006B0180">
      <w:pPr>
        <w:pStyle w:val="af1"/>
        <w:widowControl w:val="0"/>
        <w:ind w:left="0" w:firstLine="567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 xml:space="preserve">- по коду раздела, подраздела 03.10 «Обеспечение пожарной безопасности» </w:t>
      </w:r>
      <w:r w:rsidR="00B7563D" w:rsidRPr="006B0180">
        <w:rPr>
          <w:rFonts w:ascii="Arial" w:hAnsi="Arial" w:cs="Arial"/>
          <w:color w:val="000000"/>
          <w:sz w:val="24"/>
          <w:szCs w:val="24"/>
        </w:rPr>
        <w:t xml:space="preserve">целевой статье </w:t>
      </w:r>
      <w:r w:rsidRPr="006B0180">
        <w:rPr>
          <w:rFonts w:ascii="Arial" w:hAnsi="Arial" w:cs="Arial"/>
          <w:color w:val="000000"/>
          <w:sz w:val="24"/>
          <w:szCs w:val="24"/>
        </w:rPr>
        <w:t>51.3.02.10200 «</w:t>
      </w:r>
      <w:r w:rsidR="00B7563D" w:rsidRPr="006B0180">
        <w:rPr>
          <w:rFonts w:ascii="Arial" w:hAnsi="Arial" w:cs="Arial"/>
          <w:color w:val="000000"/>
          <w:sz w:val="24"/>
          <w:szCs w:val="24"/>
        </w:rPr>
        <w:t xml:space="preserve">Обеспечение мер пожарной </w:t>
      </w:r>
      <w:r w:rsidRPr="006B0180">
        <w:rPr>
          <w:rFonts w:ascii="Arial" w:hAnsi="Arial" w:cs="Arial"/>
          <w:color w:val="000000"/>
          <w:sz w:val="24"/>
          <w:szCs w:val="24"/>
        </w:rPr>
        <w:t>безопасности»,</w:t>
      </w:r>
      <w:r w:rsidRPr="006B0180">
        <w:rPr>
          <w:rFonts w:ascii="Arial" w:hAnsi="Arial" w:cs="Arial"/>
          <w:sz w:val="24"/>
          <w:szCs w:val="24"/>
        </w:rPr>
        <w:t xml:space="preserve"> коду виду расходов 200 «Закупка товаров, работ и услуг для обеспечения государственных (муниципальных) нужд</w:t>
      </w:r>
      <w:r w:rsidRPr="006B0180">
        <w:rPr>
          <w:rFonts w:ascii="Arial" w:hAnsi="Arial" w:cs="Arial"/>
          <w:snapToGrid w:val="0"/>
          <w:sz w:val="24"/>
          <w:szCs w:val="24"/>
        </w:rPr>
        <w:t>» в сумме 23 040,00 рублей</w:t>
      </w:r>
    </w:p>
    <w:p w:rsidR="00652A47" w:rsidRPr="006B0180" w:rsidRDefault="00652A47" w:rsidP="006B0180">
      <w:pPr>
        <w:pStyle w:val="af1"/>
        <w:widowControl w:val="0"/>
        <w:ind w:left="0" w:firstLine="567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 xml:space="preserve">- по коду раздела, подраздела 03.14 «Другие вопросы в области национальной безопасности и правоохранительной» </w:t>
      </w:r>
      <w:r w:rsidR="00B7563D" w:rsidRPr="006B0180">
        <w:rPr>
          <w:rFonts w:ascii="Arial" w:hAnsi="Arial" w:cs="Arial"/>
          <w:color w:val="000000"/>
          <w:sz w:val="24"/>
          <w:szCs w:val="24"/>
        </w:rPr>
        <w:t xml:space="preserve">целевой статье </w:t>
      </w:r>
      <w:r w:rsidRPr="006B0180">
        <w:rPr>
          <w:rFonts w:ascii="Arial" w:hAnsi="Arial" w:cs="Arial"/>
          <w:color w:val="000000"/>
          <w:sz w:val="24"/>
          <w:szCs w:val="24"/>
        </w:rPr>
        <w:t>51.3.01.10210 «ВЦП "Привлечение граждан и их объединений к участию в охране общественного порядка на территории поселения"»,</w:t>
      </w:r>
      <w:r w:rsidRPr="006B0180">
        <w:rPr>
          <w:rFonts w:ascii="Arial" w:hAnsi="Arial" w:cs="Arial"/>
          <w:sz w:val="24"/>
          <w:szCs w:val="24"/>
        </w:rPr>
        <w:t xml:space="preserve"> коду виду расходов 600 «Предоставление субсидий муниципальным бюджетным, автономным учреждениям и иным некоммерческим организациям</w:t>
      </w:r>
      <w:r w:rsidRPr="006B0180">
        <w:rPr>
          <w:rFonts w:ascii="Arial" w:hAnsi="Arial" w:cs="Arial"/>
          <w:snapToGrid w:val="0"/>
          <w:sz w:val="24"/>
          <w:szCs w:val="24"/>
        </w:rPr>
        <w:t>» в сумме 30 000,00 рублей</w:t>
      </w:r>
    </w:p>
    <w:p w:rsidR="00652A47" w:rsidRPr="006B0180" w:rsidRDefault="00652A47" w:rsidP="006B0180">
      <w:pPr>
        <w:pStyle w:val="ab"/>
        <w:widowControl w:val="0"/>
        <w:tabs>
          <w:tab w:val="left" w:pos="840"/>
        </w:tabs>
        <w:spacing w:after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- по коду раздела, подраздела 05.03 «Б</w:t>
      </w:r>
      <w:r w:rsidR="00B7563D" w:rsidRPr="006B0180">
        <w:rPr>
          <w:rFonts w:ascii="Arial" w:hAnsi="Arial" w:cs="Arial"/>
          <w:sz w:val="24"/>
          <w:szCs w:val="24"/>
        </w:rPr>
        <w:t xml:space="preserve">лагоустройство» целевой статье </w:t>
      </w:r>
      <w:r w:rsidRPr="006B0180">
        <w:rPr>
          <w:rFonts w:ascii="Arial" w:hAnsi="Arial" w:cs="Arial"/>
          <w:sz w:val="24"/>
          <w:szCs w:val="24"/>
        </w:rPr>
        <w:t>68.0.00.10330 «Озеленение», коду виду расходов 200 «Закупка товаров, работ и услуг для обеспечения государственных (муниципальных) нужд» в сумме 50 000 рублей.</w:t>
      </w:r>
    </w:p>
    <w:p w:rsidR="00C51A9F" w:rsidRPr="006B0180" w:rsidRDefault="00C51A9F" w:rsidP="006B0180">
      <w:pPr>
        <w:pStyle w:val="ab"/>
        <w:widowControl w:val="0"/>
        <w:tabs>
          <w:tab w:val="left" w:pos="840"/>
        </w:tabs>
        <w:spacing w:after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- по коду раздела, подраздела 05.03 «Б</w:t>
      </w:r>
      <w:r w:rsidR="00B7563D" w:rsidRPr="006B0180">
        <w:rPr>
          <w:rFonts w:ascii="Arial" w:hAnsi="Arial" w:cs="Arial"/>
          <w:sz w:val="24"/>
          <w:szCs w:val="24"/>
        </w:rPr>
        <w:t xml:space="preserve">лагоустройство» целевой статье </w:t>
      </w:r>
      <w:r w:rsidRPr="006B0180">
        <w:rPr>
          <w:rFonts w:ascii="Arial" w:hAnsi="Arial" w:cs="Arial"/>
          <w:sz w:val="24"/>
          <w:szCs w:val="24"/>
        </w:rPr>
        <w:t xml:space="preserve">68.0.00.10300 «Оплата за уличное освещение и его техническое облуживание», коду виду расходов 200 «Закупка товаров, работ и услуг для обеспечения государственных (муниципальных) нужд» в сумме </w:t>
      </w:r>
      <w:r w:rsidR="00000FEB" w:rsidRPr="006B0180">
        <w:rPr>
          <w:rFonts w:ascii="Arial" w:hAnsi="Arial" w:cs="Arial"/>
          <w:sz w:val="24"/>
          <w:szCs w:val="24"/>
        </w:rPr>
        <w:t>70</w:t>
      </w:r>
      <w:r w:rsidRPr="006B0180">
        <w:rPr>
          <w:rFonts w:ascii="Arial" w:hAnsi="Arial" w:cs="Arial"/>
          <w:sz w:val="24"/>
          <w:szCs w:val="24"/>
        </w:rPr>
        <w:t xml:space="preserve"> 000 рублей.</w:t>
      </w:r>
    </w:p>
    <w:p w:rsidR="001B5A83" w:rsidRPr="006B0180" w:rsidRDefault="001B5A83" w:rsidP="006B0180">
      <w:pPr>
        <w:pStyle w:val="ab"/>
        <w:widowControl w:val="0"/>
        <w:tabs>
          <w:tab w:val="left" w:pos="840"/>
        </w:tabs>
        <w:spacing w:after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-по коду раздела, подраздела 08.01 «</w:t>
      </w:r>
      <w:r w:rsidR="00BE2AEC" w:rsidRPr="006B0180">
        <w:rPr>
          <w:rFonts w:ascii="Arial" w:hAnsi="Arial" w:cs="Arial"/>
          <w:sz w:val="24"/>
          <w:szCs w:val="24"/>
        </w:rPr>
        <w:t>Культура</w:t>
      </w:r>
      <w:r w:rsidR="00B7563D" w:rsidRPr="006B0180">
        <w:rPr>
          <w:rFonts w:ascii="Arial" w:hAnsi="Arial" w:cs="Arial"/>
          <w:sz w:val="24"/>
          <w:szCs w:val="24"/>
        </w:rPr>
        <w:t xml:space="preserve">» целевой статье 59.3.00.00590 </w:t>
      </w:r>
      <w:r w:rsidRPr="006B0180">
        <w:rPr>
          <w:rFonts w:ascii="Arial" w:hAnsi="Arial" w:cs="Arial"/>
          <w:sz w:val="24"/>
          <w:szCs w:val="24"/>
        </w:rPr>
        <w:t>«</w:t>
      </w:r>
      <w:r w:rsidR="00851A73" w:rsidRPr="006B0180">
        <w:rPr>
          <w:rFonts w:ascii="Arial" w:hAnsi="Arial" w:cs="Arial"/>
          <w:sz w:val="24"/>
          <w:szCs w:val="24"/>
        </w:rPr>
        <w:t>Расходы на обеспечение деятельности (оказание услуг) муниципальных учреждений</w:t>
      </w:r>
      <w:r w:rsidRPr="006B0180">
        <w:rPr>
          <w:rFonts w:ascii="Arial" w:hAnsi="Arial" w:cs="Arial"/>
          <w:sz w:val="24"/>
          <w:szCs w:val="24"/>
        </w:rPr>
        <w:t xml:space="preserve">», коду виду расходов </w:t>
      </w:r>
      <w:r w:rsidR="00851A73" w:rsidRPr="006B0180">
        <w:rPr>
          <w:rFonts w:ascii="Arial" w:hAnsi="Arial" w:cs="Arial"/>
          <w:sz w:val="24"/>
          <w:szCs w:val="24"/>
        </w:rPr>
        <w:t>6</w:t>
      </w:r>
      <w:r w:rsidRPr="006B0180">
        <w:rPr>
          <w:rFonts w:ascii="Arial" w:hAnsi="Arial" w:cs="Arial"/>
          <w:sz w:val="24"/>
          <w:szCs w:val="24"/>
        </w:rPr>
        <w:t>00 «</w:t>
      </w:r>
      <w:r w:rsidR="00851A73" w:rsidRPr="006B0180">
        <w:rPr>
          <w:rFonts w:ascii="Arial" w:hAnsi="Arial" w:cs="Arial"/>
          <w:sz w:val="24"/>
          <w:szCs w:val="24"/>
        </w:rPr>
        <w:t xml:space="preserve">Предоставление субсидий муниципальным </w:t>
      </w:r>
      <w:r w:rsidR="00851A73" w:rsidRPr="006B0180">
        <w:rPr>
          <w:rFonts w:ascii="Arial" w:hAnsi="Arial" w:cs="Arial"/>
          <w:sz w:val="24"/>
          <w:szCs w:val="24"/>
        </w:rPr>
        <w:lastRenderedPageBreak/>
        <w:t>бюджетным, автономным учреждениям и иным некоммерческим организациям</w:t>
      </w:r>
      <w:r w:rsidRPr="006B0180">
        <w:rPr>
          <w:rFonts w:ascii="Arial" w:hAnsi="Arial" w:cs="Arial"/>
          <w:sz w:val="24"/>
          <w:szCs w:val="24"/>
        </w:rPr>
        <w:t>» в сумме</w:t>
      </w:r>
      <w:r w:rsidR="00851A73" w:rsidRPr="006B0180">
        <w:rPr>
          <w:rFonts w:ascii="Arial" w:hAnsi="Arial" w:cs="Arial"/>
          <w:sz w:val="24"/>
          <w:szCs w:val="24"/>
        </w:rPr>
        <w:t xml:space="preserve"> 1</w:t>
      </w:r>
      <w:r w:rsidR="00000FEB" w:rsidRPr="006B0180">
        <w:rPr>
          <w:rFonts w:ascii="Arial" w:hAnsi="Arial" w:cs="Arial"/>
          <w:sz w:val="24"/>
          <w:szCs w:val="24"/>
        </w:rPr>
        <w:t>40</w:t>
      </w:r>
      <w:r w:rsidRPr="006B0180">
        <w:rPr>
          <w:rFonts w:ascii="Arial" w:hAnsi="Arial" w:cs="Arial"/>
          <w:sz w:val="24"/>
          <w:szCs w:val="24"/>
        </w:rPr>
        <w:t xml:space="preserve"> 000 рублей</w:t>
      </w:r>
    </w:p>
    <w:p w:rsidR="00000FEB" w:rsidRPr="006B0180" w:rsidRDefault="000F668C" w:rsidP="006B0180">
      <w:pPr>
        <w:pStyle w:val="ab"/>
        <w:widowControl w:val="0"/>
        <w:tabs>
          <w:tab w:val="left" w:pos="840"/>
        </w:tabs>
        <w:spacing w:after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-по коду раздела, подраздела 12.04 «Другие вопросы в области средств массо</w:t>
      </w:r>
      <w:r w:rsidR="00B7563D" w:rsidRPr="006B0180">
        <w:rPr>
          <w:rFonts w:ascii="Arial" w:hAnsi="Arial" w:cs="Arial"/>
          <w:sz w:val="24"/>
          <w:szCs w:val="24"/>
        </w:rPr>
        <w:t xml:space="preserve">вой информации» целевой статье </w:t>
      </w:r>
      <w:r w:rsidRPr="006B0180">
        <w:rPr>
          <w:rFonts w:ascii="Arial" w:hAnsi="Arial" w:cs="Arial"/>
          <w:sz w:val="24"/>
          <w:szCs w:val="24"/>
        </w:rPr>
        <w:t>51.2.01.10560 «МВЦП "Повышение информированности населения о деятельности органов власти"», коду виду расходов 200 «Закупка товаров, работ и услуг для обеспечения государственных (муници</w:t>
      </w:r>
      <w:r w:rsidR="00104737" w:rsidRPr="006B0180">
        <w:rPr>
          <w:rFonts w:ascii="Arial" w:hAnsi="Arial" w:cs="Arial"/>
          <w:sz w:val="24"/>
          <w:szCs w:val="24"/>
        </w:rPr>
        <w:t>пальных) нужд» в сумме72 000</w:t>
      </w:r>
      <w:r w:rsidRPr="006B0180">
        <w:rPr>
          <w:rFonts w:ascii="Arial" w:hAnsi="Arial" w:cs="Arial"/>
          <w:sz w:val="24"/>
          <w:szCs w:val="24"/>
        </w:rPr>
        <w:t xml:space="preserve"> рублей</w:t>
      </w:r>
    </w:p>
    <w:p w:rsidR="00101B06" w:rsidRPr="006B0180" w:rsidRDefault="00373598" w:rsidP="006B0180">
      <w:pPr>
        <w:pStyle w:val="ab"/>
        <w:widowControl w:val="0"/>
        <w:tabs>
          <w:tab w:val="left" w:pos="840"/>
        </w:tabs>
        <w:spacing w:after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1.2.</w:t>
      </w:r>
      <w:r w:rsidR="00B7563D" w:rsidRPr="006B0180">
        <w:rPr>
          <w:rFonts w:ascii="Arial" w:hAnsi="Arial" w:cs="Arial"/>
          <w:sz w:val="24"/>
          <w:szCs w:val="24"/>
        </w:rPr>
        <w:t xml:space="preserve"> </w:t>
      </w:r>
      <w:r w:rsidR="0002784D" w:rsidRPr="006B0180">
        <w:rPr>
          <w:rFonts w:ascii="Arial" w:hAnsi="Arial" w:cs="Arial"/>
          <w:sz w:val="24"/>
          <w:szCs w:val="24"/>
        </w:rPr>
        <w:t xml:space="preserve">Увеличить ассигнования в сумме </w:t>
      </w:r>
      <w:r w:rsidR="00000FEB" w:rsidRPr="006B0180">
        <w:rPr>
          <w:rFonts w:ascii="Arial" w:hAnsi="Arial" w:cs="Arial"/>
          <w:sz w:val="24"/>
          <w:szCs w:val="24"/>
        </w:rPr>
        <w:t>4</w:t>
      </w:r>
      <w:r w:rsidR="0091280E" w:rsidRPr="006B0180">
        <w:rPr>
          <w:rFonts w:ascii="Arial" w:hAnsi="Arial" w:cs="Arial"/>
          <w:sz w:val="24"/>
          <w:szCs w:val="24"/>
        </w:rPr>
        <w:t>41</w:t>
      </w:r>
      <w:r w:rsidR="00000FEB" w:rsidRPr="006B0180">
        <w:rPr>
          <w:rFonts w:ascii="Arial" w:hAnsi="Arial" w:cs="Arial"/>
          <w:sz w:val="24"/>
          <w:szCs w:val="24"/>
        </w:rPr>
        <w:t xml:space="preserve">248 </w:t>
      </w:r>
      <w:r w:rsidR="0002784D" w:rsidRPr="006B0180">
        <w:rPr>
          <w:rFonts w:ascii="Arial" w:hAnsi="Arial" w:cs="Arial"/>
          <w:sz w:val="24"/>
          <w:szCs w:val="24"/>
        </w:rPr>
        <w:t>рублей</w:t>
      </w:r>
      <w:r w:rsidR="00101B06" w:rsidRPr="006B0180">
        <w:rPr>
          <w:rFonts w:ascii="Arial" w:hAnsi="Arial" w:cs="Arial"/>
          <w:sz w:val="24"/>
          <w:szCs w:val="24"/>
        </w:rPr>
        <w:t>, в том числе:</w:t>
      </w:r>
    </w:p>
    <w:p w:rsidR="0091280E" w:rsidRPr="006B0180" w:rsidRDefault="0091280E" w:rsidP="006B0180">
      <w:pPr>
        <w:pStyle w:val="ab"/>
        <w:widowControl w:val="0"/>
        <w:tabs>
          <w:tab w:val="left" w:pos="840"/>
        </w:tabs>
        <w:spacing w:after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- по коду раздела, подраздела 01.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целевой статье</w:t>
      </w:r>
      <w:r w:rsidR="006B0180" w:rsidRPr="006B0180">
        <w:rPr>
          <w:rFonts w:ascii="Arial" w:hAnsi="Arial" w:cs="Arial"/>
          <w:sz w:val="24"/>
          <w:szCs w:val="24"/>
        </w:rPr>
        <w:t xml:space="preserve"> </w:t>
      </w:r>
      <w:r w:rsidRPr="006B0180">
        <w:rPr>
          <w:rFonts w:ascii="Arial" w:hAnsi="Arial" w:cs="Arial"/>
          <w:sz w:val="24"/>
          <w:szCs w:val="24"/>
        </w:rPr>
        <w:t>50.2.00.00190 «Расходы на обеспечение функций органов местного самоуправления», коду виду расходов вид расходов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в сумме 12 597,33 рублей.</w:t>
      </w:r>
    </w:p>
    <w:p w:rsidR="0091280E" w:rsidRPr="006B0180" w:rsidRDefault="0091280E" w:rsidP="006B0180">
      <w:pPr>
        <w:pStyle w:val="ab"/>
        <w:widowControl w:val="0"/>
        <w:tabs>
          <w:tab w:val="left" w:pos="840"/>
        </w:tabs>
        <w:spacing w:after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- по коду раздела, подраздела 01.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</w:t>
      </w:r>
      <w:r w:rsidR="00B7563D" w:rsidRPr="006B0180">
        <w:rPr>
          <w:rFonts w:ascii="Arial" w:hAnsi="Arial" w:cs="Arial"/>
          <w:sz w:val="24"/>
          <w:szCs w:val="24"/>
        </w:rPr>
        <w:t xml:space="preserve"> администраций» целевой статье </w:t>
      </w:r>
      <w:r w:rsidRPr="006B0180">
        <w:rPr>
          <w:rFonts w:ascii="Arial" w:hAnsi="Arial" w:cs="Arial"/>
          <w:sz w:val="24"/>
          <w:szCs w:val="24"/>
        </w:rPr>
        <w:t>50.2.00.00190 «Расходы на обеспечение функций органов местного самоуправления», коду виду расходов вид расходов 200 «Закупка товаров, работ и услуг для обеспечения го</w:t>
      </w:r>
      <w:r w:rsidR="00B7563D" w:rsidRPr="006B0180">
        <w:rPr>
          <w:rFonts w:ascii="Arial" w:hAnsi="Arial" w:cs="Arial"/>
          <w:sz w:val="24"/>
          <w:szCs w:val="24"/>
        </w:rPr>
        <w:t>сударственных (муниципальных) нужд»</w:t>
      </w:r>
      <w:r w:rsidRPr="006B0180">
        <w:rPr>
          <w:rFonts w:ascii="Arial" w:hAnsi="Arial" w:cs="Arial"/>
          <w:sz w:val="24"/>
          <w:szCs w:val="24"/>
        </w:rPr>
        <w:t xml:space="preserve"> в сумме </w:t>
      </w:r>
      <w:r w:rsidR="004F0C08" w:rsidRPr="006B0180">
        <w:rPr>
          <w:rFonts w:ascii="Arial" w:hAnsi="Arial" w:cs="Arial"/>
          <w:sz w:val="24"/>
          <w:szCs w:val="24"/>
        </w:rPr>
        <w:t>35 564</w:t>
      </w:r>
      <w:r w:rsidRPr="006B0180">
        <w:rPr>
          <w:rFonts w:ascii="Arial" w:hAnsi="Arial" w:cs="Arial"/>
          <w:sz w:val="24"/>
          <w:szCs w:val="24"/>
        </w:rPr>
        <w:t xml:space="preserve"> рублей.</w:t>
      </w:r>
    </w:p>
    <w:p w:rsidR="00FB5DF3" w:rsidRPr="006B0180" w:rsidRDefault="00FB5DF3" w:rsidP="006B0180">
      <w:pPr>
        <w:pStyle w:val="ab"/>
        <w:widowControl w:val="0"/>
        <w:tabs>
          <w:tab w:val="left" w:pos="840"/>
        </w:tabs>
        <w:spacing w:after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- по коду раздела, подраздела 03.09 «Защита населения и территории от чрезвычайных ситуаций природного и техногенного ха</w:t>
      </w:r>
      <w:r w:rsidR="00B7563D" w:rsidRPr="006B0180">
        <w:rPr>
          <w:rFonts w:ascii="Arial" w:hAnsi="Arial" w:cs="Arial"/>
          <w:sz w:val="24"/>
          <w:szCs w:val="24"/>
        </w:rPr>
        <w:t xml:space="preserve">рактера, гражданская оборона», </w:t>
      </w:r>
      <w:r w:rsidRPr="006B0180">
        <w:rPr>
          <w:rFonts w:ascii="Arial" w:hAnsi="Arial" w:cs="Arial"/>
          <w:sz w:val="24"/>
          <w:szCs w:val="24"/>
        </w:rPr>
        <w:t>коду целевой статьи 51.3.02.10010 «Мероприятия по предупреждению и ликвидации чрезвычайных ситуаций, стихийных бедствий и их последствий, выполняемые в рамках специальных решений», коду вида расходов 200 «Закупка товаров, работ и услуг для обеспечения государственных (муниципальн</w:t>
      </w:r>
      <w:r w:rsidR="00B7563D" w:rsidRPr="006B0180">
        <w:rPr>
          <w:rFonts w:ascii="Arial" w:hAnsi="Arial" w:cs="Arial"/>
          <w:sz w:val="24"/>
          <w:szCs w:val="24"/>
        </w:rPr>
        <w:t xml:space="preserve">ых) нужд» </w:t>
      </w:r>
      <w:r w:rsidRPr="006B0180">
        <w:rPr>
          <w:rFonts w:ascii="Arial" w:hAnsi="Arial" w:cs="Arial"/>
          <w:sz w:val="24"/>
          <w:szCs w:val="24"/>
        </w:rPr>
        <w:t>в сумме 44 400,00 рублей</w:t>
      </w:r>
    </w:p>
    <w:p w:rsidR="00811F3D" w:rsidRPr="006B0180" w:rsidRDefault="00104737" w:rsidP="006B0180">
      <w:pPr>
        <w:pStyle w:val="ab"/>
        <w:widowControl w:val="0"/>
        <w:tabs>
          <w:tab w:val="left" w:pos="840"/>
        </w:tabs>
        <w:spacing w:after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-</w:t>
      </w:r>
      <w:r w:rsidR="00F97809" w:rsidRPr="006B0180">
        <w:rPr>
          <w:rFonts w:ascii="Arial" w:hAnsi="Arial" w:cs="Arial"/>
          <w:sz w:val="24"/>
          <w:szCs w:val="24"/>
        </w:rPr>
        <w:t xml:space="preserve"> по коду раздела, подраздела 05.0</w:t>
      </w:r>
      <w:r w:rsidRPr="006B0180">
        <w:rPr>
          <w:rFonts w:ascii="Arial" w:hAnsi="Arial" w:cs="Arial"/>
          <w:sz w:val="24"/>
          <w:szCs w:val="24"/>
        </w:rPr>
        <w:t>1</w:t>
      </w:r>
      <w:r w:rsidR="00F97809" w:rsidRPr="006B0180">
        <w:rPr>
          <w:rFonts w:ascii="Arial" w:hAnsi="Arial" w:cs="Arial"/>
          <w:sz w:val="24"/>
          <w:szCs w:val="24"/>
        </w:rPr>
        <w:t xml:space="preserve"> «</w:t>
      </w:r>
      <w:r w:rsidRPr="006B0180">
        <w:rPr>
          <w:rFonts w:ascii="Arial" w:hAnsi="Arial" w:cs="Arial"/>
          <w:sz w:val="24"/>
          <w:szCs w:val="24"/>
        </w:rPr>
        <w:t>Жилищное хозяйство</w:t>
      </w:r>
      <w:r w:rsidR="00B7563D" w:rsidRPr="006B0180">
        <w:rPr>
          <w:rFonts w:ascii="Arial" w:hAnsi="Arial" w:cs="Arial"/>
          <w:sz w:val="24"/>
          <w:szCs w:val="24"/>
        </w:rPr>
        <w:t>», целевой статье</w:t>
      </w:r>
      <w:r w:rsidR="006969DF" w:rsidRPr="006B0180">
        <w:rPr>
          <w:rFonts w:ascii="Arial" w:hAnsi="Arial" w:cs="Arial"/>
          <w:sz w:val="24"/>
          <w:szCs w:val="24"/>
        </w:rPr>
        <w:t xml:space="preserve"> </w:t>
      </w:r>
      <w:r w:rsidRPr="006B0180">
        <w:rPr>
          <w:rFonts w:ascii="Arial" w:hAnsi="Arial" w:cs="Arial"/>
          <w:sz w:val="24"/>
          <w:szCs w:val="24"/>
        </w:rPr>
        <w:t xml:space="preserve">67.0.00.10410 </w:t>
      </w:r>
      <w:r w:rsidR="006969DF" w:rsidRPr="006B0180">
        <w:rPr>
          <w:rFonts w:ascii="Arial" w:hAnsi="Arial" w:cs="Arial"/>
          <w:sz w:val="24"/>
          <w:szCs w:val="24"/>
        </w:rPr>
        <w:t>«</w:t>
      </w:r>
      <w:r w:rsidRPr="006B0180">
        <w:rPr>
          <w:rFonts w:ascii="Arial" w:hAnsi="Arial" w:cs="Arial"/>
          <w:sz w:val="24"/>
          <w:szCs w:val="24"/>
        </w:rPr>
        <w:t>Капитальный ремонт муниципального жилого фонда</w:t>
      </w:r>
      <w:r w:rsidR="006969DF" w:rsidRPr="006B0180">
        <w:rPr>
          <w:rFonts w:ascii="Arial" w:hAnsi="Arial" w:cs="Arial"/>
          <w:sz w:val="24"/>
          <w:szCs w:val="24"/>
        </w:rPr>
        <w:t xml:space="preserve">», коду вида расходов </w:t>
      </w:r>
      <w:r w:rsidRPr="006B0180">
        <w:rPr>
          <w:rFonts w:ascii="Arial" w:hAnsi="Arial" w:cs="Arial"/>
          <w:sz w:val="24"/>
          <w:szCs w:val="24"/>
        </w:rPr>
        <w:t>2</w:t>
      </w:r>
      <w:r w:rsidR="006969DF" w:rsidRPr="006B0180">
        <w:rPr>
          <w:rFonts w:ascii="Arial" w:hAnsi="Arial" w:cs="Arial"/>
          <w:sz w:val="24"/>
          <w:szCs w:val="24"/>
        </w:rPr>
        <w:t>00 «</w:t>
      </w:r>
      <w:r w:rsidRPr="006B0180">
        <w:rPr>
          <w:rFonts w:ascii="Arial" w:hAnsi="Arial" w:cs="Arial"/>
          <w:sz w:val="24"/>
          <w:szCs w:val="24"/>
        </w:rPr>
        <w:t>Закупка товаров, работ и услуг для обеспечения государственных (муниципальных) нужд</w:t>
      </w:r>
      <w:r w:rsidR="00B7563D" w:rsidRPr="006B0180">
        <w:rPr>
          <w:rFonts w:ascii="Arial" w:hAnsi="Arial" w:cs="Arial"/>
          <w:sz w:val="24"/>
          <w:szCs w:val="24"/>
        </w:rPr>
        <w:t xml:space="preserve">» </w:t>
      </w:r>
      <w:r w:rsidR="006969DF" w:rsidRPr="006B0180">
        <w:rPr>
          <w:rFonts w:ascii="Arial" w:hAnsi="Arial" w:cs="Arial"/>
          <w:sz w:val="24"/>
          <w:szCs w:val="24"/>
        </w:rPr>
        <w:t xml:space="preserve">в сумме </w:t>
      </w:r>
      <w:r w:rsidR="00000FEB" w:rsidRPr="006B0180">
        <w:rPr>
          <w:rFonts w:ascii="Arial" w:hAnsi="Arial" w:cs="Arial"/>
          <w:sz w:val="24"/>
          <w:szCs w:val="24"/>
        </w:rPr>
        <w:t>126,70</w:t>
      </w:r>
      <w:r w:rsidR="00811F3D" w:rsidRPr="006B0180">
        <w:rPr>
          <w:rFonts w:ascii="Arial" w:hAnsi="Arial" w:cs="Arial"/>
          <w:sz w:val="24"/>
          <w:szCs w:val="24"/>
        </w:rPr>
        <w:t xml:space="preserve"> р. </w:t>
      </w:r>
    </w:p>
    <w:p w:rsidR="0091280E" w:rsidRPr="006B0180" w:rsidRDefault="0091280E" w:rsidP="006B0180">
      <w:pPr>
        <w:pStyle w:val="ab"/>
        <w:widowControl w:val="0"/>
        <w:tabs>
          <w:tab w:val="left" w:pos="840"/>
        </w:tabs>
        <w:spacing w:after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- по коду раздела, подраздела 05.02 «Коммунальное хозяйство</w:t>
      </w:r>
      <w:r w:rsidR="00B7563D" w:rsidRPr="006B0180">
        <w:rPr>
          <w:rFonts w:ascii="Arial" w:hAnsi="Arial" w:cs="Arial"/>
          <w:sz w:val="24"/>
          <w:szCs w:val="24"/>
        </w:rPr>
        <w:t xml:space="preserve">», целевой статье </w:t>
      </w:r>
      <w:r w:rsidRPr="006B0180">
        <w:rPr>
          <w:rFonts w:ascii="Arial" w:hAnsi="Arial" w:cs="Arial"/>
          <w:sz w:val="24"/>
          <w:szCs w:val="24"/>
        </w:rPr>
        <w:t>коду целевой статьи 66.0.00.10280 «Развитие водоснабжения населенных пунктов», коду вида расходов 200 «Закупка товаров, работ и услуг для обеспечения государ</w:t>
      </w:r>
      <w:r w:rsidR="00B7563D" w:rsidRPr="006B0180">
        <w:rPr>
          <w:rFonts w:ascii="Arial" w:hAnsi="Arial" w:cs="Arial"/>
          <w:sz w:val="24"/>
          <w:szCs w:val="24"/>
        </w:rPr>
        <w:t xml:space="preserve">ственных (муниципальных) нужд» </w:t>
      </w:r>
      <w:r w:rsidRPr="006B0180">
        <w:rPr>
          <w:rFonts w:ascii="Arial" w:hAnsi="Arial" w:cs="Arial"/>
          <w:sz w:val="24"/>
          <w:szCs w:val="24"/>
        </w:rPr>
        <w:t xml:space="preserve">в сумме 48600 рублей. </w:t>
      </w:r>
    </w:p>
    <w:p w:rsidR="00C51A9F" w:rsidRPr="006B0180" w:rsidRDefault="00C51A9F" w:rsidP="006B0180">
      <w:pPr>
        <w:pStyle w:val="ab"/>
        <w:widowControl w:val="0"/>
        <w:tabs>
          <w:tab w:val="left" w:pos="840"/>
        </w:tabs>
        <w:spacing w:after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- по коду раздела, подраздела 05.03 «Б</w:t>
      </w:r>
      <w:r w:rsidR="00B7563D" w:rsidRPr="006B0180">
        <w:rPr>
          <w:rFonts w:ascii="Arial" w:hAnsi="Arial" w:cs="Arial"/>
          <w:sz w:val="24"/>
          <w:szCs w:val="24"/>
        </w:rPr>
        <w:t xml:space="preserve">лагоустройство» целевой статье </w:t>
      </w:r>
      <w:r w:rsidRPr="006B0180">
        <w:rPr>
          <w:rFonts w:ascii="Arial" w:hAnsi="Arial" w:cs="Arial"/>
          <w:sz w:val="24"/>
          <w:szCs w:val="24"/>
        </w:rPr>
        <w:t>68.0.00.10310 «Организация и содержание мест захоронения», коду виду расходов 200 «Закупка товаров, работ и услуг для обеспечения государственных (муниципальных) нужд» в сумме 70 000 рублей.</w:t>
      </w:r>
    </w:p>
    <w:p w:rsidR="00851A73" w:rsidRPr="006B0180" w:rsidRDefault="00851A73" w:rsidP="006B0180">
      <w:pPr>
        <w:pStyle w:val="ab"/>
        <w:widowControl w:val="0"/>
        <w:tabs>
          <w:tab w:val="left" w:pos="840"/>
        </w:tabs>
        <w:spacing w:after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-</w:t>
      </w:r>
      <w:r w:rsidR="006B0180">
        <w:rPr>
          <w:rFonts w:ascii="Arial" w:hAnsi="Arial" w:cs="Arial"/>
          <w:sz w:val="24"/>
          <w:szCs w:val="24"/>
        </w:rPr>
        <w:t xml:space="preserve"> </w:t>
      </w:r>
      <w:r w:rsidRPr="006B0180">
        <w:rPr>
          <w:rFonts w:ascii="Arial" w:hAnsi="Arial" w:cs="Arial"/>
          <w:sz w:val="24"/>
          <w:szCs w:val="24"/>
        </w:rPr>
        <w:t>по коду раздела, подраздела 0</w:t>
      </w:r>
      <w:r w:rsidR="00B7563D" w:rsidRPr="006B0180">
        <w:rPr>
          <w:rFonts w:ascii="Arial" w:hAnsi="Arial" w:cs="Arial"/>
          <w:sz w:val="24"/>
          <w:szCs w:val="24"/>
        </w:rPr>
        <w:t>8.01 «Культура» целевой статье 59.2.00.00590</w:t>
      </w:r>
      <w:r w:rsidRPr="006B0180">
        <w:rPr>
          <w:rFonts w:ascii="Arial" w:hAnsi="Arial" w:cs="Arial"/>
          <w:sz w:val="24"/>
          <w:szCs w:val="24"/>
        </w:rPr>
        <w:t xml:space="preserve"> «Расходы на обеспечение деятельности (оказание услуг) муниципальных учреждений», коду виду расходов 600 «Предоставление субсидий муниципальным бюджетным, автономным учреждениям и иным некоммерческим организациям» в сумме</w:t>
      </w:r>
      <w:r w:rsidR="00000FEB" w:rsidRPr="006B0180">
        <w:rPr>
          <w:rFonts w:ascii="Arial" w:hAnsi="Arial" w:cs="Arial"/>
          <w:sz w:val="24"/>
          <w:szCs w:val="24"/>
        </w:rPr>
        <w:t xml:space="preserve"> 230</w:t>
      </w:r>
      <w:r w:rsidRPr="006B0180">
        <w:rPr>
          <w:rFonts w:ascii="Arial" w:hAnsi="Arial" w:cs="Arial"/>
          <w:sz w:val="24"/>
          <w:szCs w:val="24"/>
        </w:rPr>
        <w:t xml:space="preserve"> 000 рублей</w:t>
      </w:r>
    </w:p>
    <w:p w:rsidR="00C54824" w:rsidRPr="006B0180" w:rsidRDefault="00373598" w:rsidP="006B0180">
      <w:pPr>
        <w:pStyle w:val="ab"/>
        <w:widowControl w:val="0"/>
        <w:tabs>
          <w:tab w:val="left" w:pos="840"/>
        </w:tabs>
        <w:spacing w:after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2</w:t>
      </w:r>
      <w:r w:rsidR="00CA038E" w:rsidRPr="006B0180">
        <w:rPr>
          <w:rFonts w:ascii="Arial" w:hAnsi="Arial" w:cs="Arial"/>
          <w:sz w:val="24"/>
          <w:szCs w:val="24"/>
        </w:rPr>
        <w:t xml:space="preserve">. </w:t>
      </w:r>
      <w:r w:rsidR="0002784D" w:rsidRPr="006B0180">
        <w:rPr>
          <w:rFonts w:ascii="Arial" w:hAnsi="Arial" w:cs="Arial"/>
          <w:sz w:val="24"/>
          <w:szCs w:val="24"/>
        </w:rPr>
        <w:t>Приложения №</w:t>
      </w:r>
      <w:r w:rsidR="00941C5D" w:rsidRPr="006B0180">
        <w:rPr>
          <w:rFonts w:ascii="Arial" w:hAnsi="Arial" w:cs="Arial"/>
          <w:sz w:val="24"/>
          <w:szCs w:val="24"/>
        </w:rPr>
        <w:t xml:space="preserve"> </w:t>
      </w:r>
      <w:r w:rsidR="003A141D" w:rsidRPr="006B0180">
        <w:rPr>
          <w:rFonts w:ascii="Arial" w:hAnsi="Arial" w:cs="Arial"/>
          <w:sz w:val="24"/>
          <w:szCs w:val="24"/>
        </w:rPr>
        <w:t>4,</w:t>
      </w:r>
      <w:r w:rsidR="00D12B54" w:rsidRPr="006B0180">
        <w:rPr>
          <w:rFonts w:ascii="Arial" w:hAnsi="Arial" w:cs="Arial"/>
          <w:sz w:val="24"/>
          <w:szCs w:val="24"/>
        </w:rPr>
        <w:t>5,6</w:t>
      </w:r>
      <w:r w:rsidR="00CA038E" w:rsidRPr="006B0180">
        <w:rPr>
          <w:rFonts w:ascii="Arial" w:hAnsi="Arial" w:cs="Arial"/>
          <w:sz w:val="24"/>
          <w:szCs w:val="24"/>
        </w:rPr>
        <w:t xml:space="preserve"> изложить в новой редакции (прил</w:t>
      </w:r>
      <w:r w:rsidR="006B0180">
        <w:rPr>
          <w:rFonts w:ascii="Arial" w:hAnsi="Arial" w:cs="Arial"/>
          <w:sz w:val="24"/>
          <w:szCs w:val="24"/>
        </w:rPr>
        <w:t>ожения № 1-3</w:t>
      </w:r>
      <w:r w:rsidR="00CA038E" w:rsidRPr="006B0180">
        <w:rPr>
          <w:rFonts w:ascii="Arial" w:hAnsi="Arial" w:cs="Arial"/>
          <w:sz w:val="24"/>
          <w:szCs w:val="24"/>
        </w:rPr>
        <w:t>).</w:t>
      </w:r>
    </w:p>
    <w:p w:rsidR="00C54824" w:rsidRPr="006B0180" w:rsidRDefault="00373598" w:rsidP="006B0180">
      <w:pPr>
        <w:pStyle w:val="ab"/>
        <w:widowControl w:val="0"/>
        <w:tabs>
          <w:tab w:val="left" w:pos="840"/>
        </w:tabs>
        <w:spacing w:after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3</w:t>
      </w:r>
      <w:r w:rsidR="00CA038E" w:rsidRPr="006B0180">
        <w:rPr>
          <w:rFonts w:ascii="Arial" w:hAnsi="Arial" w:cs="Arial"/>
          <w:sz w:val="24"/>
          <w:szCs w:val="24"/>
        </w:rPr>
        <w:t xml:space="preserve">. Настоящее решение подлежит </w:t>
      </w:r>
      <w:r w:rsidR="00B7563D" w:rsidRPr="006B0180">
        <w:rPr>
          <w:rFonts w:ascii="Arial" w:hAnsi="Arial" w:cs="Arial"/>
          <w:sz w:val="24"/>
          <w:szCs w:val="24"/>
        </w:rPr>
        <w:t xml:space="preserve">опубликованию </w:t>
      </w:r>
      <w:r w:rsidR="00CA038E" w:rsidRPr="006B0180">
        <w:rPr>
          <w:rFonts w:ascii="Arial" w:hAnsi="Arial" w:cs="Arial"/>
          <w:sz w:val="24"/>
          <w:szCs w:val="24"/>
        </w:rPr>
        <w:t>в установленном порядке.</w:t>
      </w:r>
    </w:p>
    <w:p w:rsidR="00C54824" w:rsidRPr="006B0180" w:rsidRDefault="00373598" w:rsidP="006B018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4</w:t>
      </w:r>
      <w:r w:rsidR="00CA038E" w:rsidRPr="006B0180">
        <w:rPr>
          <w:rFonts w:ascii="Arial" w:hAnsi="Arial" w:cs="Arial"/>
          <w:sz w:val="24"/>
          <w:szCs w:val="24"/>
        </w:rPr>
        <w:t>. Настоящее решен</w:t>
      </w:r>
      <w:r w:rsidR="00B7563D" w:rsidRPr="006B0180">
        <w:rPr>
          <w:rFonts w:ascii="Arial" w:hAnsi="Arial" w:cs="Arial"/>
          <w:sz w:val="24"/>
          <w:szCs w:val="24"/>
        </w:rPr>
        <w:t xml:space="preserve">ие вступает в силу со дня его </w:t>
      </w:r>
      <w:r w:rsidR="00CA038E" w:rsidRPr="006B0180">
        <w:rPr>
          <w:rFonts w:ascii="Arial" w:hAnsi="Arial" w:cs="Arial"/>
          <w:sz w:val="24"/>
          <w:szCs w:val="24"/>
        </w:rPr>
        <w:t>опубликования.</w:t>
      </w:r>
    </w:p>
    <w:p w:rsidR="0002784D" w:rsidRPr="006B0180" w:rsidRDefault="0002784D" w:rsidP="006B018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2D0ECE" w:rsidRPr="006B0180" w:rsidRDefault="002D0ECE" w:rsidP="006B018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2D0ECE" w:rsidRPr="006B0180" w:rsidRDefault="002D0ECE" w:rsidP="006B018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2D0ECE" w:rsidRPr="006B0180" w:rsidRDefault="006B0180" w:rsidP="006B0180">
      <w:pPr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Глава</w:t>
      </w:r>
    </w:p>
    <w:p w:rsidR="00C54824" w:rsidRPr="006B0180" w:rsidRDefault="00CA038E" w:rsidP="006B018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2D0ECE" w:rsidRPr="006B0180" w:rsidRDefault="00CA038E" w:rsidP="006B018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Белореченского райо</w:t>
      </w:r>
      <w:r w:rsidR="002D0ECE" w:rsidRPr="006B0180">
        <w:rPr>
          <w:rFonts w:ascii="Arial" w:hAnsi="Arial" w:cs="Arial"/>
          <w:sz w:val="24"/>
          <w:szCs w:val="24"/>
        </w:rPr>
        <w:t>на</w:t>
      </w:r>
    </w:p>
    <w:p w:rsidR="00D1684F" w:rsidRPr="006B0180" w:rsidRDefault="00CA038E" w:rsidP="006B018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А.О. Сороколатов</w:t>
      </w:r>
    </w:p>
    <w:p w:rsidR="00B7563D" w:rsidRPr="006B0180" w:rsidRDefault="00B7563D" w:rsidP="006B018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B7563D" w:rsidRPr="006B0180" w:rsidRDefault="00B7563D" w:rsidP="006B018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2D0ECE" w:rsidRPr="006B0180" w:rsidRDefault="002D0ECE" w:rsidP="006B018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B7563D" w:rsidRPr="006B0180" w:rsidRDefault="00B7563D" w:rsidP="006B0180">
      <w:pPr>
        <w:pStyle w:val="af7"/>
        <w:widowControl w:val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Приложение № 1</w:t>
      </w:r>
    </w:p>
    <w:p w:rsidR="00B7563D" w:rsidRPr="006B0180" w:rsidRDefault="00B7563D" w:rsidP="006B0180">
      <w:pPr>
        <w:pStyle w:val="af7"/>
        <w:widowControl w:val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к решению Совета</w:t>
      </w:r>
    </w:p>
    <w:p w:rsidR="00B7563D" w:rsidRPr="006B0180" w:rsidRDefault="00B7563D" w:rsidP="006B0180">
      <w:pPr>
        <w:pStyle w:val="af7"/>
        <w:widowControl w:val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B7563D" w:rsidRPr="006B0180" w:rsidRDefault="00B7563D" w:rsidP="006B0180">
      <w:pPr>
        <w:pStyle w:val="af7"/>
        <w:widowControl w:val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Белореченского района</w:t>
      </w:r>
    </w:p>
    <w:p w:rsidR="00B7563D" w:rsidRPr="006B0180" w:rsidRDefault="002D0ECE" w:rsidP="006B0180">
      <w:pPr>
        <w:pStyle w:val="af7"/>
        <w:widowControl w:val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 xml:space="preserve">от 17 декабря 2020 </w:t>
      </w:r>
      <w:r w:rsidR="00B7563D" w:rsidRPr="006B0180">
        <w:rPr>
          <w:rFonts w:ascii="Arial" w:hAnsi="Arial" w:cs="Arial"/>
          <w:sz w:val="24"/>
          <w:szCs w:val="24"/>
        </w:rPr>
        <w:t>года № 61</w:t>
      </w:r>
    </w:p>
    <w:p w:rsidR="00B7563D" w:rsidRPr="006B0180" w:rsidRDefault="00B7563D" w:rsidP="006B0180">
      <w:pPr>
        <w:pStyle w:val="af7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B7563D" w:rsidRPr="006B0180" w:rsidRDefault="00B7563D" w:rsidP="006B0180">
      <w:pPr>
        <w:pStyle w:val="af7"/>
        <w:widowControl w:val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«Приложение № 4</w:t>
      </w:r>
    </w:p>
    <w:p w:rsidR="00B7563D" w:rsidRPr="006B0180" w:rsidRDefault="00B7563D" w:rsidP="006B0180">
      <w:pPr>
        <w:pStyle w:val="af7"/>
        <w:widowControl w:val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к решению Совета</w:t>
      </w:r>
    </w:p>
    <w:p w:rsidR="00B7563D" w:rsidRPr="006B0180" w:rsidRDefault="00B7563D" w:rsidP="006B0180">
      <w:pPr>
        <w:pStyle w:val="af7"/>
        <w:widowControl w:val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B7563D" w:rsidRPr="006B0180" w:rsidRDefault="00B7563D" w:rsidP="006B0180">
      <w:pPr>
        <w:pStyle w:val="af7"/>
        <w:widowControl w:val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Белореченского района</w:t>
      </w:r>
    </w:p>
    <w:p w:rsidR="00B7563D" w:rsidRPr="006B0180" w:rsidRDefault="002D0ECE" w:rsidP="006B0180">
      <w:pPr>
        <w:pStyle w:val="af7"/>
        <w:widowControl w:val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 xml:space="preserve">от 17 декабря </w:t>
      </w:r>
      <w:r w:rsidR="00B7563D" w:rsidRPr="006B0180">
        <w:rPr>
          <w:rFonts w:ascii="Arial" w:hAnsi="Arial" w:cs="Arial"/>
          <w:sz w:val="24"/>
          <w:szCs w:val="24"/>
        </w:rPr>
        <w:t>2019 года № 24</w:t>
      </w:r>
    </w:p>
    <w:p w:rsidR="00B7563D" w:rsidRPr="006B0180" w:rsidRDefault="00B7563D" w:rsidP="006B0180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(в редакции решения Совета</w:t>
      </w:r>
    </w:p>
    <w:p w:rsidR="00B7563D" w:rsidRPr="006B0180" w:rsidRDefault="00B7563D" w:rsidP="006B0180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B7563D" w:rsidRPr="006B0180" w:rsidRDefault="00B7563D" w:rsidP="006B0180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Белореченского района</w:t>
      </w:r>
    </w:p>
    <w:p w:rsidR="00B7563D" w:rsidRPr="006B0180" w:rsidRDefault="002D0ECE" w:rsidP="006B0180">
      <w:pPr>
        <w:pStyle w:val="af7"/>
        <w:widowControl w:val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от 17 декабря</w:t>
      </w:r>
      <w:r w:rsidR="006B0180" w:rsidRPr="006B0180">
        <w:rPr>
          <w:rFonts w:ascii="Arial" w:hAnsi="Arial" w:cs="Arial"/>
          <w:sz w:val="24"/>
          <w:szCs w:val="24"/>
        </w:rPr>
        <w:t xml:space="preserve"> </w:t>
      </w:r>
      <w:r w:rsidRPr="006B0180">
        <w:rPr>
          <w:rFonts w:ascii="Arial" w:hAnsi="Arial" w:cs="Arial"/>
          <w:sz w:val="24"/>
          <w:szCs w:val="24"/>
        </w:rPr>
        <w:t xml:space="preserve">2020 </w:t>
      </w:r>
      <w:r w:rsidR="00B7563D" w:rsidRPr="006B0180">
        <w:rPr>
          <w:rFonts w:ascii="Arial" w:hAnsi="Arial" w:cs="Arial"/>
          <w:sz w:val="24"/>
          <w:szCs w:val="24"/>
        </w:rPr>
        <w:t xml:space="preserve">года № 61) </w:t>
      </w:r>
    </w:p>
    <w:p w:rsidR="00B7563D" w:rsidRPr="006B0180" w:rsidRDefault="00B7563D" w:rsidP="006B0180">
      <w:pPr>
        <w:pStyle w:val="af7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2D0ECE" w:rsidRPr="006B0180" w:rsidRDefault="002D0ECE" w:rsidP="006B0180">
      <w:pPr>
        <w:pStyle w:val="af7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B7563D" w:rsidRPr="006B0180" w:rsidRDefault="00B7563D" w:rsidP="006B0180">
      <w:pPr>
        <w:pStyle w:val="af7"/>
        <w:widowControl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6B0180">
        <w:rPr>
          <w:rFonts w:ascii="Arial" w:hAnsi="Arial" w:cs="Arial"/>
          <w:b/>
          <w:bCs/>
          <w:sz w:val="24"/>
          <w:szCs w:val="24"/>
        </w:rPr>
        <w:t>Распре</w:t>
      </w:r>
      <w:r w:rsidR="002D0ECE" w:rsidRPr="006B0180">
        <w:rPr>
          <w:rFonts w:ascii="Arial" w:hAnsi="Arial" w:cs="Arial"/>
          <w:b/>
          <w:bCs/>
          <w:sz w:val="24"/>
          <w:szCs w:val="24"/>
        </w:rPr>
        <w:t xml:space="preserve">деление бюджетных ассигнований </w:t>
      </w:r>
      <w:r w:rsidRPr="006B0180">
        <w:rPr>
          <w:rFonts w:ascii="Arial" w:hAnsi="Arial" w:cs="Arial"/>
          <w:b/>
          <w:bCs/>
          <w:sz w:val="24"/>
          <w:szCs w:val="24"/>
        </w:rPr>
        <w:t>бюджета Пшехского сельского поселения Белореченского района по разделам и подразделам классификации расходов бюджетов на 2020 год</w:t>
      </w:r>
    </w:p>
    <w:p w:rsidR="00B7563D" w:rsidRPr="006B0180" w:rsidRDefault="00B7563D" w:rsidP="006B0180">
      <w:pPr>
        <w:pStyle w:val="af7"/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284"/>
        <w:gridCol w:w="1034"/>
        <w:gridCol w:w="1453"/>
        <w:gridCol w:w="1340"/>
      </w:tblGrid>
      <w:tr w:rsidR="00B7563D" w:rsidRPr="006B0180" w:rsidTr="006B0180">
        <w:trPr>
          <w:trHeight w:val="20"/>
        </w:trPr>
        <w:tc>
          <w:tcPr>
            <w:tcW w:w="582" w:type="dxa"/>
            <w:vMerge w:val="restart"/>
            <w:shd w:val="clear" w:color="000000" w:fill="FFFFFF"/>
            <w:vAlign w:val="center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284" w:type="dxa"/>
            <w:vMerge w:val="restart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487" w:type="dxa"/>
            <w:gridSpan w:val="2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340" w:type="dxa"/>
            <w:vMerge w:val="restart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B7563D" w:rsidRPr="006B0180" w:rsidTr="006B0180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4" w:type="dxa"/>
            <w:vMerge/>
            <w:vAlign w:val="center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340" w:type="dxa"/>
            <w:vMerge/>
            <w:vAlign w:val="center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63D" w:rsidRPr="006B0180" w:rsidTr="006B0180">
        <w:trPr>
          <w:trHeight w:val="2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8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7563D" w:rsidRPr="006B0180" w:rsidTr="006B0180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8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29 189 807,72</w:t>
            </w:r>
          </w:p>
        </w:tc>
      </w:tr>
      <w:tr w:rsidR="00B7563D" w:rsidRPr="006B0180" w:rsidTr="006B0180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28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6 446 833,22</w:t>
            </w:r>
          </w:p>
        </w:tc>
      </w:tr>
      <w:tr w:rsidR="00B7563D" w:rsidRPr="006B0180" w:rsidTr="006B0180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B7563D" w:rsidRPr="006B0180" w:rsidTr="006B0180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8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7563D" w:rsidRPr="006B0180" w:rsidTr="006B0180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 111 182,94</w:t>
            </w:r>
          </w:p>
        </w:tc>
      </w:tr>
      <w:tr w:rsidR="00B7563D" w:rsidRPr="006B0180" w:rsidTr="006B0180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84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 150,00</w:t>
            </w:r>
          </w:p>
        </w:tc>
      </w:tr>
      <w:tr w:rsidR="00B7563D" w:rsidRPr="006B0180" w:rsidTr="006B0180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B7563D" w:rsidRPr="006B0180" w:rsidTr="006B0180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454 900,00</w:t>
            </w:r>
          </w:p>
        </w:tc>
      </w:tr>
      <w:tr w:rsidR="00B7563D" w:rsidRPr="006B0180" w:rsidTr="006B0180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28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389 746,22</w:t>
            </w:r>
          </w:p>
        </w:tc>
      </w:tr>
      <w:tr w:rsidR="00B7563D" w:rsidRPr="006B0180" w:rsidTr="006B0180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389 746,22</w:t>
            </w:r>
          </w:p>
        </w:tc>
      </w:tr>
      <w:tr w:rsidR="00B7563D" w:rsidRPr="006B0180" w:rsidTr="006B0180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528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101 360,00</w:t>
            </w:r>
          </w:p>
        </w:tc>
      </w:tr>
      <w:tr w:rsidR="00B7563D" w:rsidRPr="006B0180" w:rsidTr="006B0180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4 400,00</w:t>
            </w:r>
          </w:p>
        </w:tc>
      </w:tr>
      <w:tr w:rsidR="00B7563D" w:rsidRPr="006B0180" w:rsidTr="006B0180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 960,00</w:t>
            </w:r>
          </w:p>
        </w:tc>
      </w:tr>
      <w:tr w:rsidR="00B7563D" w:rsidRPr="006B0180" w:rsidTr="006B0180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8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B7563D" w:rsidRPr="006B0180" w:rsidTr="006B0180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528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4 452 107,72</w:t>
            </w:r>
          </w:p>
        </w:tc>
      </w:tr>
      <w:tr w:rsidR="00B7563D" w:rsidRPr="006B0180" w:rsidTr="006B0180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4 347 107,72</w:t>
            </w:r>
          </w:p>
        </w:tc>
      </w:tr>
      <w:tr w:rsidR="00B7563D" w:rsidRPr="006B0180" w:rsidTr="006B0180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05 000,00</w:t>
            </w:r>
          </w:p>
        </w:tc>
      </w:tr>
      <w:tr w:rsidR="00B7563D" w:rsidRPr="006B0180" w:rsidTr="006B0180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528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1 755 226,50</w:t>
            </w:r>
          </w:p>
        </w:tc>
      </w:tr>
      <w:tr w:rsidR="00B7563D" w:rsidRPr="006B0180" w:rsidTr="006B0180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8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835,30</w:t>
            </w:r>
          </w:p>
        </w:tc>
      </w:tr>
      <w:tr w:rsidR="00B7563D" w:rsidRPr="006B0180" w:rsidTr="006B0180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52 951,62</w:t>
            </w:r>
          </w:p>
        </w:tc>
      </w:tr>
      <w:tr w:rsidR="00B7563D" w:rsidRPr="006B0180" w:rsidTr="006B0180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 601 439,58</w:t>
            </w:r>
          </w:p>
        </w:tc>
      </w:tr>
      <w:tr w:rsidR="00B7563D" w:rsidRPr="006B0180" w:rsidTr="006B0180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528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B7563D" w:rsidRPr="006B0180" w:rsidTr="006B0180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7563D" w:rsidRPr="006B0180" w:rsidTr="006B0180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528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15 770 534,08</w:t>
            </w:r>
          </w:p>
        </w:tc>
      </w:tr>
      <w:tr w:rsidR="00B7563D" w:rsidRPr="006B0180" w:rsidTr="006B0180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5 570 534,08</w:t>
            </w:r>
          </w:p>
        </w:tc>
      </w:tr>
      <w:tr w:rsidR="00B7563D" w:rsidRPr="006B0180" w:rsidTr="006B0180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8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B7563D" w:rsidRPr="006B0180" w:rsidTr="006B0180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528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75 000,00</w:t>
            </w:r>
          </w:p>
        </w:tc>
      </w:tr>
      <w:tr w:rsidR="00B7563D" w:rsidRPr="006B0180" w:rsidTr="006B0180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8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</w:tr>
      <w:tr w:rsidR="00B7563D" w:rsidRPr="006B0180" w:rsidTr="006B0180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528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B7563D" w:rsidRPr="006B0180" w:rsidTr="006B0180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7563D" w:rsidRPr="006B0180" w:rsidTr="006B0180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28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187 999,98</w:t>
            </w:r>
          </w:p>
        </w:tc>
      </w:tr>
      <w:tr w:rsidR="00B7563D" w:rsidRPr="006B0180" w:rsidTr="006B0180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87 999,98</w:t>
            </w:r>
          </w:p>
        </w:tc>
      </w:tr>
      <w:tr w:rsidR="00B7563D" w:rsidRPr="006B0180" w:rsidTr="006B0180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28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 xml:space="preserve">Обслуживание государственного и </w:t>
            </w:r>
            <w:r w:rsidRPr="006B018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униципального долг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1 000,00</w:t>
            </w:r>
          </w:p>
        </w:tc>
      </w:tr>
      <w:tr w:rsidR="00B7563D" w:rsidRPr="006B0180" w:rsidTr="006B0180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B7563D" w:rsidRPr="006B0180" w:rsidTr="006B0180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B7563D" w:rsidRPr="006B0180" w:rsidTr="006B0180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8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B7563D" w:rsidRPr="006B0180" w:rsidTr="006B0180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8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B7563D" w:rsidRPr="006B0180" w:rsidTr="006B0180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8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 000,00</w:t>
            </w:r>
            <w:r w:rsidR="006B018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B7563D" w:rsidRPr="006B0180" w:rsidRDefault="00B7563D" w:rsidP="006B0180">
      <w:pPr>
        <w:widowControl w:val="0"/>
        <w:tabs>
          <w:tab w:val="left" w:pos="675"/>
        </w:tabs>
        <w:ind w:firstLine="567"/>
        <w:rPr>
          <w:rFonts w:ascii="Arial" w:hAnsi="Arial" w:cs="Arial"/>
          <w:bCs/>
          <w:sz w:val="24"/>
          <w:szCs w:val="24"/>
        </w:rPr>
      </w:pPr>
    </w:p>
    <w:p w:rsidR="002D0ECE" w:rsidRPr="006B0180" w:rsidRDefault="002D0ECE" w:rsidP="006B0180">
      <w:pPr>
        <w:widowControl w:val="0"/>
        <w:tabs>
          <w:tab w:val="left" w:pos="675"/>
        </w:tabs>
        <w:ind w:firstLine="567"/>
        <w:rPr>
          <w:rFonts w:ascii="Arial" w:hAnsi="Arial" w:cs="Arial"/>
          <w:bCs/>
          <w:sz w:val="24"/>
          <w:szCs w:val="24"/>
        </w:rPr>
      </w:pPr>
    </w:p>
    <w:p w:rsidR="002D0ECE" w:rsidRPr="006B0180" w:rsidRDefault="002D0ECE" w:rsidP="006B0180">
      <w:pPr>
        <w:widowControl w:val="0"/>
        <w:tabs>
          <w:tab w:val="left" w:pos="675"/>
        </w:tabs>
        <w:ind w:firstLine="567"/>
        <w:rPr>
          <w:rFonts w:ascii="Arial" w:hAnsi="Arial" w:cs="Arial"/>
          <w:bCs/>
          <w:sz w:val="24"/>
          <w:szCs w:val="24"/>
        </w:rPr>
      </w:pPr>
    </w:p>
    <w:p w:rsidR="00B7563D" w:rsidRPr="006B0180" w:rsidRDefault="00B7563D" w:rsidP="006B0180">
      <w:pPr>
        <w:pStyle w:val="af7"/>
        <w:widowControl w:val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B7563D" w:rsidRPr="006B0180" w:rsidRDefault="00B7563D" w:rsidP="006B0180">
      <w:pPr>
        <w:pStyle w:val="af7"/>
        <w:widowControl w:val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2D0ECE" w:rsidRPr="006B0180" w:rsidRDefault="00B7563D" w:rsidP="006B0180">
      <w:pPr>
        <w:pStyle w:val="af7"/>
        <w:widowControl w:val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Б</w:t>
      </w:r>
      <w:r w:rsidR="002D0ECE" w:rsidRPr="006B0180">
        <w:rPr>
          <w:rFonts w:ascii="Arial" w:hAnsi="Arial" w:cs="Arial"/>
          <w:sz w:val="24"/>
          <w:szCs w:val="24"/>
        </w:rPr>
        <w:t>елореченского района</w:t>
      </w:r>
    </w:p>
    <w:p w:rsidR="00B7563D" w:rsidRPr="006B0180" w:rsidRDefault="00B7563D" w:rsidP="006B0180">
      <w:pPr>
        <w:pStyle w:val="af7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6B0180">
        <w:rPr>
          <w:rFonts w:ascii="Arial" w:hAnsi="Arial" w:cs="Arial"/>
          <w:sz w:val="24"/>
          <w:szCs w:val="24"/>
        </w:rPr>
        <w:t>Е.С.Дмитриенко</w:t>
      </w:r>
      <w:proofErr w:type="spellEnd"/>
    </w:p>
    <w:p w:rsidR="002D0ECE" w:rsidRPr="006B0180" w:rsidRDefault="002D0ECE" w:rsidP="006B0180">
      <w:pPr>
        <w:pStyle w:val="af7"/>
        <w:widowControl w:val="0"/>
        <w:tabs>
          <w:tab w:val="left" w:pos="6915"/>
        </w:tabs>
        <w:ind w:firstLine="567"/>
        <w:rPr>
          <w:rFonts w:ascii="Arial" w:hAnsi="Arial" w:cs="Arial"/>
          <w:sz w:val="24"/>
          <w:szCs w:val="24"/>
        </w:rPr>
      </w:pPr>
    </w:p>
    <w:p w:rsidR="002D0ECE" w:rsidRPr="006B0180" w:rsidRDefault="002D0ECE" w:rsidP="006B0180">
      <w:pPr>
        <w:pStyle w:val="af7"/>
        <w:widowControl w:val="0"/>
        <w:tabs>
          <w:tab w:val="left" w:pos="6915"/>
        </w:tabs>
        <w:ind w:firstLine="567"/>
        <w:rPr>
          <w:rFonts w:ascii="Arial" w:hAnsi="Arial" w:cs="Arial"/>
          <w:sz w:val="24"/>
          <w:szCs w:val="24"/>
        </w:rPr>
      </w:pPr>
    </w:p>
    <w:p w:rsidR="002D0ECE" w:rsidRPr="006B0180" w:rsidRDefault="002D0ECE" w:rsidP="006B0180">
      <w:pPr>
        <w:pStyle w:val="af7"/>
        <w:widowControl w:val="0"/>
        <w:tabs>
          <w:tab w:val="left" w:pos="6915"/>
        </w:tabs>
        <w:ind w:firstLine="567"/>
        <w:rPr>
          <w:rFonts w:ascii="Arial" w:hAnsi="Arial" w:cs="Arial"/>
          <w:sz w:val="24"/>
          <w:szCs w:val="24"/>
        </w:rPr>
      </w:pPr>
    </w:p>
    <w:p w:rsidR="00B7563D" w:rsidRPr="006B0180" w:rsidRDefault="00B7563D" w:rsidP="006B0180">
      <w:pPr>
        <w:pStyle w:val="af7"/>
        <w:widowControl w:val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Приложение № 2</w:t>
      </w:r>
    </w:p>
    <w:p w:rsidR="00B7563D" w:rsidRPr="006B0180" w:rsidRDefault="00B7563D" w:rsidP="006B0180">
      <w:pPr>
        <w:pStyle w:val="af7"/>
        <w:widowControl w:val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к решению Совета</w:t>
      </w:r>
    </w:p>
    <w:p w:rsidR="00B7563D" w:rsidRPr="006B0180" w:rsidRDefault="00B7563D" w:rsidP="006B0180">
      <w:pPr>
        <w:pStyle w:val="af7"/>
        <w:widowControl w:val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B7563D" w:rsidRPr="006B0180" w:rsidRDefault="00B7563D" w:rsidP="006B0180">
      <w:pPr>
        <w:pStyle w:val="af7"/>
        <w:widowControl w:val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Белореченского района</w:t>
      </w:r>
    </w:p>
    <w:p w:rsidR="00B7563D" w:rsidRPr="006B0180" w:rsidRDefault="002D0ECE" w:rsidP="006B0180">
      <w:pPr>
        <w:pStyle w:val="af7"/>
        <w:widowControl w:val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 xml:space="preserve">от 17 декабря 2020 </w:t>
      </w:r>
      <w:r w:rsidR="00B7563D" w:rsidRPr="006B0180">
        <w:rPr>
          <w:rFonts w:ascii="Arial" w:hAnsi="Arial" w:cs="Arial"/>
          <w:sz w:val="24"/>
          <w:szCs w:val="24"/>
        </w:rPr>
        <w:t>года № 61</w:t>
      </w:r>
    </w:p>
    <w:p w:rsidR="00B7563D" w:rsidRPr="006B0180" w:rsidRDefault="00B7563D" w:rsidP="006B0180">
      <w:pPr>
        <w:pStyle w:val="af7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B7563D" w:rsidRPr="006B0180" w:rsidRDefault="00B7563D" w:rsidP="006B0180">
      <w:pPr>
        <w:pStyle w:val="af7"/>
        <w:widowControl w:val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«Приложение № 5</w:t>
      </w:r>
    </w:p>
    <w:p w:rsidR="00B7563D" w:rsidRPr="006B0180" w:rsidRDefault="00B7563D" w:rsidP="006B0180">
      <w:pPr>
        <w:pStyle w:val="af7"/>
        <w:widowControl w:val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к решению Совета</w:t>
      </w:r>
    </w:p>
    <w:p w:rsidR="00B7563D" w:rsidRPr="006B0180" w:rsidRDefault="00B7563D" w:rsidP="006B0180">
      <w:pPr>
        <w:pStyle w:val="af7"/>
        <w:widowControl w:val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B7563D" w:rsidRPr="006B0180" w:rsidRDefault="00B7563D" w:rsidP="006B0180">
      <w:pPr>
        <w:pStyle w:val="af7"/>
        <w:widowControl w:val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Белореченского района</w:t>
      </w:r>
    </w:p>
    <w:p w:rsidR="00B7563D" w:rsidRPr="006B0180" w:rsidRDefault="002D0ECE" w:rsidP="006B0180">
      <w:pPr>
        <w:pStyle w:val="af7"/>
        <w:widowControl w:val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 xml:space="preserve">от 17 декабря </w:t>
      </w:r>
      <w:r w:rsidR="00B7563D" w:rsidRPr="006B0180">
        <w:rPr>
          <w:rFonts w:ascii="Arial" w:hAnsi="Arial" w:cs="Arial"/>
          <w:sz w:val="24"/>
          <w:szCs w:val="24"/>
        </w:rPr>
        <w:t>2019 года № 24</w:t>
      </w:r>
    </w:p>
    <w:p w:rsidR="00B7563D" w:rsidRPr="006B0180" w:rsidRDefault="00B7563D" w:rsidP="006B0180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(в редакции решения Совета</w:t>
      </w:r>
    </w:p>
    <w:p w:rsidR="00B7563D" w:rsidRPr="006B0180" w:rsidRDefault="00B7563D" w:rsidP="006B0180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B7563D" w:rsidRPr="006B0180" w:rsidRDefault="00B7563D" w:rsidP="006B0180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Белореченского района</w:t>
      </w:r>
    </w:p>
    <w:p w:rsidR="00B7563D" w:rsidRPr="006B0180" w:rsidRDefault="002D0ECE" w:rsidP="006B0180">
      <w:pPr>
        <w:pStyle w:val="af7"/>
        <w:widowControl w:val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от 17 декабря 2020 года № 61)</w:t>
      </w:r>
    </w:p>
    <w:p w:rsidR="00B7563D" w:rsidRPr="006B0180" w:rsidRDefault="00B7563D" w:rsidP="006B0180">
      <w:pPr>
        <w:pStyle w:val="af7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2D0ECE" w:rsidRPr="006B0180" w:rsidRDefault="002D0ECE" w:rsidP="006B0180">
      <w:pPr>
        <w:pStyle w:val="af7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B7563D" w:rsidRPr="006B0180" w:rsidRDefault="00B7563D" w:rsidP="006B0180">
      <w:pPr>
        <w:pStyle w:val="af7"/>
        <w:widowControl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6B0180">
        <w:rPr>
          <w:rFonts w:ascii="Arial" w:hAnsi="Arial" w:cs="Arial"/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Пшехского сельского поселения Белореченского района и непрограммным направлениям деятельности), группам видов расходов классификации расходов бюджетов на 2020 год</w:t>
      </w:r>
    </w:p>
    <w:p w:rsidR="00B7563D" w:rsidRPr="006B0180" w:rsidRDefault="00B7563D" w:rsidP="006B0180">
      <w:pPr>
        <w:pStyle w:val="af7"/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5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612"/>
        <w:gridCol w:w="1785"/>
        <w:gridCol w:w="16"/>
        <w:gridCol w:w="1163"/>
        <w:gridCol w:w="2240"/>
      </w:tblGrid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7563D" w:rsidRPr="006B0180" w:rsidRDefault="006B0180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6B0180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01" w:type="dxa"/>
            <w:gridSpan w:val="2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(руб. коп.)</w:t>
            </w:r>
          </w:p>
          <w:p w:rsidR="006B0180" w:rsidRPr="006B0180" w:rsidRDefault="006B0180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1" w:type="dxa"/>
            <w:gridSpan w:val="2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801" w:type="dxa"/>
            <w:gridSpan w:val="2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29 189 807,72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50 0 00 0000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6 325 529,44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 xml:space="preserve">Расходы на обеспечение </w:t>
            </w:r>
            <w:r w:rsidRPr="006B0180">
              <w:rPr>
                <w:rFonts w:ascii="Arial" w:hAnsi="Arial" w:cs="Arial"/>
                <w:sz w:val="24"/>
                <w:szCs w:val="24"/>
              </w:rPr>
              <w:lastRenderedPageBreak/>
              <w:t>функций органов местного самоуправлен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lastRenderedPageBreak/>
              <w:t>50 1 00 0019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4F304E">
              <w:rPr>
                <w:rFonts w:ascii="Arial" w:hAnsi="Arial" w:cs="Arial"/>
                <w:sz w:val="24"/>
                <w:szCs w:val="24"/>
              </w:rPr>
              <w:t>п</w:t>
            </w:r>
            <w:r w:rsidRPr="006B0180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 500 929,16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 107 382,94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4 275 526,94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809 354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2 502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43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43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6B018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lastRenderedPageBreak/>
              <w:t>50 2 00 6019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46 746,22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31 746,22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51 0 00 0000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448 159,98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auto" w:fill="auto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1801" w:type="dxa"/>
            <w:gridSpan w:val="2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87 999,98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auto" w:fill="auto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1801" w:type="dxa"/>
            <w:gridSpan w:val="2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2 01 00000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87 999,98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auto" w:fill="auto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1801" w:type="dxa"/>
            <w:gridSpan w:val="2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87 999,98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auto" w:fill="auto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87 999,98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01 36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3 01 0000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муниципальным бюджетным, </w:t>
            </w:r>
            <w:r w:rsidRPr="006B0180">
              <w:rPr>
                <w:rFonts w:ascii="Arial" w:hAnsi="Arial" w:cs="Arial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lastRenderedPageBreak/>
              <w:t>52 3 01 1021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71 36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4 4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4 4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Обеспечение мер пожарной</w:t>
            </w:r>
            <w:r w:rsidR="006B0180" w:rsidRPr="006B01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180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 96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 96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ВЦП "Содействие развитию малого</w:t>
            </w:r>
            <w:r w:rsidR="009734B2" w:rsidRPr="006B01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180">
              <w:rPr>
                <w:rFonts w:ascii="Arial" w:hAnsi="Arial" w:cs="Arial"/>
                <w:sz w:val="24"/>
                <w:szCs w:val="24"/>
              </w:rPr>
              <w:t>и среднего предпринимательства в МО БР"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87 8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</w:t>
            </w:r>
            <w:r w:rsidRPr="006B0180">
              <w:rPr>
                <w:rFonts w:ascii="Arial" w:hAnsi="Arial" w:cs="Arial"/>
                <w:sz w:val="24"/>
                <w:szCs w:val="24"/>
              </w:rPr>
              <w:lastRenderedPageBreak/>
              <w:t>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lastRenderedPageBreak/>
              <w:t>51 9 00 1078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87 8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Моло</w:t>
            </w:r>
            <w:r w:rsidR="009734B2" w:rsidRPr="006B0180">
              <w:rPr>
                <w:rFonts w:ascii="Arial" w:hAnsi="Arial" w:cs="Arial"/>
                <w:bCs/>
                <w:sz w:val="24"/>
                <w:szCs w:val="24"/>
              </w:rPr>
              <w:t xml:space="preserve">дежная политика, оздоровление, </w:t>
            </w:r>
            <w:r w:rsidRPr="006B0180">
              <w:rPr>
                <w:rFonts w:ascii="Arial" w:hAnsi="Arial" w:cs="Arial"/>
                <w:bCs/>
                <w:sz w:val="24"/>
                <w:szCs w:val="24"/>
              </w:rPr>
              <w:t>занятость детей и подростков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53 0 00 00000</w:t>
            </w:r>
          </w:p>
        </w:tc>
        <w:tc>
          <w:tcPr>
            <w:tcW w:w="1163" w:type="dxa"/>
            <w:shd w:val="clear" w:color="000000" w:fill="FFFFFF"/>
            <w:vAlign w:val="bottom"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3 2 02 0000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54 0 00 00000</w:t>
            </w:r>
          </w:p>
        </w:tc>
        <w:tc>
          <w:tcPr>
            <w:tcW w:w="1163" w:type="dxa"/>
            <w:shd w:val="clear" w:color="000000" w:fill="FFFFFF"/>
            <w:vAlign w:val="bottom"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75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Муниципальные и ведомственные целевые программы по социальному обеспечению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4 0 01 0000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57 0 00 00000</w:t>
            </w:r>
          </w:p>
        </w:tc>
        <w:tc>
          <w:tcPr>
            <w:tcW w:w="1163" w:type="dxa"/>
            <w:shd w:val="clear" w:color="000000" w:fill="FFFFFF"/>
            <w:vAlign w:val="bottom"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1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7 2 00 0000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7 2 00 1009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 долга)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7 2 00 1009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Клубы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1163" w:type="dxa"/>
            <w:shd w:val="clear" w:color="000000" w:fill="FFFFFF"/>
            <w:vAlign w:val="bottom"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15 570 534,08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0 289 092,31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6B0180" w:rsidRPr="006B01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180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0 289 092,31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 xml:space="preserve"> Приобретение </w:t>
            </w:r>
            <w:r w:rsidRPr="006B0180">
              <w:rPr>
                <w:rFonts w:ascii="Arial" w:hAnsi="Arial" w:cs="Arial"/>
                <w:sz w:val="24"/>
                <w:szCs w:val="24"/>
              </w:rPr>
              <w:lastRenderedPageBreak/>
              <w:t>муниципальным учреждением движимого имущества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lastRenderedPageBreak/>
              <w:t>59 2 00 0901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22 5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0 2 00 0901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22 5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 241 893,37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6B0180" w:rsidRPr="006B01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180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 241 893,37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9 2 00 6298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6B0180" w:rsidRPr="006B01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180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9 2 00 6298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3 417 048,4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3 417 048,4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6B0180" w:rsidRPr="006B01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180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3 417 048,4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59 5 00 00000</w:t>
            </w:r>
          </w:p>
        </w:tc>
        <w:tc>
          <w:tcPr>
            <w:tcW w:w="1163" w:type="dxa"/>
            <w:shd w:val="clear" w:color="000000" w:fill="FFFFFF"/>
            <w:vAlign w:val="bottom"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200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9 5 01 0000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6B0180" w:rsidRPr="006B01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180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61 0 00 00000</w:t>
            </w:r>
          </w:p>
        </w:tc>
        <w:tc>
          <w:tcPr>
            <w:tcW w:w="1163" w:type="dxa"/>
            <w:shd w:val="clear" w:color="000000" w:fill="FFFFFF"/>
            <w:vAlign w:val="bottom"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178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64 0 00 00000</w:t>
            </w:r>
          </w:p>
        </w:tc>
        <w:tc>
          <w:tcPr>
            <w:tcW w:w="1179" w:type="dxa"/>
            <w:gridSpan w:val="2"/>
            <w:shd w:val="clear" w:color="000000" w:fill="FFFFFF"/>
            <w:vAlign w:val="bottom"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4 347 107,72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</w:t>
            </w:r>
            <w:r w:rsidR="006B0180" w:rsidRPr="006B01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180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4 347 107,72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4 347 107,72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Капитальные вложения (бюджетные инвестиции) в объекты муниципальной собственност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65 0 00 00000</w:t>
            </w:r>
          </w:p>
        </w:tc>
        <w:tc>
          <w:tcPr>
            <w:tcW w:w="1163" w:type="dxa"/>
            <w:shd w:val="clear" w:color="000000" w:fill="FFFFFF"/>
            <w:vAlign w:val="bottom"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91 515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Капитальные вложения в области газификаци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5 5 00 0000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1 515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5 5 00 1039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1 515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9734B2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 xml:space="preserve">Капитальные </w:t>
            </w:r>
            <w:r w:rsidR="00B7563D" w:rsidRPr="006B0180">
              <w:rPr>
                <w:rFonts w:ascii="Arial" w:hAnsi="Arial" w:cs="Arial"/>
                <w:sz w:val="24"/>
                <w:szCs w:val="24"/>
              </w:rPr>
              <w:t>влож</w:t>
            </w:r>
            <w:r w:rsidRPr="006B0180">
              <w:rPr>
                <w:rFonts w:ascii="Arial" w:hAnsi="Arial" w:cs="Arial"/>
                <w:sz w:val="24"/>
                <w:szCs w:val="24"/>
              </w:rPr>
              <w:t xml:space="preserve">ения в объекты </w:t>
            </w:r>
            <w:r w:rsidR="00B7563D" w:rsidRPr="006B0180">
              <w:rPr>
                <w:rFonts w:ascii="Arial" w:hAnsi="Arial" w:cs="Arial"/>
                <w:sz w:val="24"/>
                <w:szCs w:val="24"/>
              </w:rPr>
              <w:t>недвижимого имущества госуд</w:t>
            </w:r>
            <w:r w:rsidRPr="006B0180">
              <w:rPr>
                <w:rFonts w:ascii="Arial" w:hAnsi="Arial" w:cs="Arial"/>
                <w:sz w:val="24"/>
                <w:szCs w:val="24"/>
              </w:rPr>
              <w:t xml:space="preserve">арственной (муниципальной) </w:t>
            </w:r>
            <w:r w:rsidR="00B7563D" w:rsidRPr="006B0180">
              <w:rPr>
                <w:rFonts w:ascii="Arial" w:hAnsi="Arial" w:cs="Arial"/>
                <w:sz w:val="24"/>
                <w:szCs w:val="24"/>
              </w:rPr>
              <w:t>собственност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5 5 00 1039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1 515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66 0 00 00000</w:t>
            </w:r>
          </w:p>
        </w:tc>
        <w:tc>
          <w:tcPr>
            <w:tcW w:w="1163" w:type="dxa"/>
            <w:shd w:val="clear" w:color="000000" w:fill="FFFFFF"/>
            <w:vAlign w:val="bottom"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55 036,62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 xml:space="preserve">Мероприятия в области </w:t>
            </w:r>
            <w:r w:rsidRPr="006B0180">
              <w:rPr>
                <w:rFonts w:ascii="Arial" w:hAnsi="Arial" w:cs="Arial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lastRenderedPageBreak/>
              <w:t>66 0 00 1027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7 0 00 1027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5 036,62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5 036,62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67 0 00 00000</w:t>
            </w:r>
          </w:p>
        </w:tc>
        <w:tc>
          <w:tcPr>
            <w:tcW w:w="1163" w:type="dxa"/>
            <w:shd w:val="clear" w:color="000000" w:fill="FFFFFF"/>
            <w:vAlign w:val="bottom"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835,3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835,3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835,3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68 0 00 00000</w:t>
            </w:r>
          </w:p>
        </w:tc>
        <w:tc>
          <w:tcPr>
            <w:tcW w:w="1163" w:type="dxa"/>
            <w:shd w:val="clear" w:color="000000" w:fill="FFFFFF"/>
            <w:vAlign w:val="bottom"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1 601 439,58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485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485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356 097,69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356 097,69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760 341,89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760 341,89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 xml:space="preserve">Другие непрограммные направления деятельности </w:t>
            </w:r>
            <w:r w:rsidRPr="006B018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lastRenderedPageBreak/>
              <w:t>99 0 00 00000</w:t>
            </w:r>
          </w:p>
        </w:tc>
        <w:tc>
          <w:tcPr>
            <w:tcW w:w="1163" w:type="dxa"/>
            <w:shd w:val="clear" w:color="000000" w:fill="FFFFFF"/>
            <w:vAlign w:val="bottom"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463 65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46 1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46 1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 0 00 1091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 0 00 1091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7 55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7 55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12" w:type="dxa"/>
            <w:shd w:val="clear" w:color="000000" w:fill="FFFFFF"/>
            <w:vAlign w:val="bottom"/>
            <w:hideMark/>
          </w:tcPr>
          <w:p w:rsidR="00B7563D" w:rsidRPr="006B0180" w:rsidRDefault="00B7563D" w:rsidP="006B01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6B01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00 000,00</w:t>
            </w:r>
            <w:r w:rsidR="004F304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B7563D" w:rsidRPr="006B0180" w:rsidRDefault="00B7563D" w:rsidP="006B0180">
      <w:pPr>
        <w:pStyle w:val="af7"/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9734B2" w:rsidRPr="006B0180" w:rsidRDefault="009734B2" w:rsidP="006B0180">
      <w:pPr>
        <w:pStyle w:val="af7"/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B7563D" w:rsidRPr="006B0180" w:rsidRDefault="00B7563D" w:rsidP="006B0180">
      <w:pPr>
        <w:pStyle w:val="af7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B7563D" w:rsidRPr="006B0180" w:rsidRDefault="00B7563D" w:rsidP="006B0180">
      <w:pPr>
        <w:pStyle w:val="af7"/>
        <w:widowControl w:val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B7563D" w:rsidRPr="006B0180" w:rsidRDefault="00B7563D" w:rsidP="006B0180">
      <w:pPr>
        <w:pStyle w:val="af7"/>
        <w:widowControl w:val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9734B2" w:rsidRPr="006B0180" w:rsidRDefault="00B7563D" w:rsidP="006B0180">
      <w:pPr>
        <w:pStyle w:val="af7"/>
        <w:widowControl w:val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Белореченского райо</w:t>
      </w:r>
      <w:r w:rsidR="009734B2" w:rsidRPr="006B0180">
        <w:rPr>
          <w:rFonts w:ascii="Arial" w:hAnsi="Arial" w:cs="Arial"/>
          <w:sz w:val="24"/>
          <w:szCs w:val="24"/>
        </w:rPr>
        <w:t>на</w:t>
      </w:r>
    </w:p>
    <w:p w:rsidR="00B7563D" w:rsidRPr="006B0180" w:rsidRDefault="00B7563D" w:rsidP="006B0180">
      <w:pPr>
        <w:pStyle w:val="af7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6B0180">
        <w:rPr>
          <w:rFonts w:ascii="Arial" w:hAnsi="Arial" w:cs="Arial"/>
          <w:sz w:val="24"/>
          <w:szCs w:val="24"/>
        </w:rPr>
        <w:t>Е.С.Дмитриенко</w:t>
      </w:r>
      <w:proofErr w:type="spellEnd"/>
    </w:p>
    <w:p w:rsidR="00B7563D" w:rsidRPr="006B0180" w:rsidRDefault="00B7563D" w:rsidP="006B0180">
      <w:pPr>
        <w:pStyle w:val="af7"/>
        <w:widowControl w:val="0"/>
        <w:tabs>
          <w:tab w:val="left" w:pos="6915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9734B2" w:rsidRPr="006B0180" w:rsidRDefault="009734B2" w:rsidP="006B0180">
      <w:pPr>
        <w:pStyle w:val="af7"/>
        <w:widowControl w:val="0"/>
        <w:tabs>
          <w:tab w:val="left" w:pos="6915"/>
        </w:tabs>
        <w:ind w:firstLine="567"/>
        <w:rPr>
          <w:rFonts w:ascii="Arial" w:hAnsi="Arial" w:cs="Arial"/>
          <w:sz w:val="24"/>
          <w:szCs w:val="24"/>
        </w:rPr>
      </w:pPr>
    </w:p>
    <w:p w:rsidR="009734B2" w:rsidRPr="006B0180" w:rsidRDefault="009734B2" w:rsidP="006B0180">
      <w:pPr>
        <w:pStyle w:val="af7"/>
        <w:widowControl w:val="0"/>
        <w:tabs>
          <w:tab w:val="left" w:pos="6915"/>
        </w:tabs>
        <w:ind w:firstLine="567"/>
        <w:rPr>
          <w:rFonts w:ascii="Arial" w:hAnsi="Arial" w:cs="Arial"/>
          <w:sz w:val="24"/>
          <w:szCs w:val="24"/>
        </w:rPr>
      </w:pPr>
    </w:p>
    <w:p w:rsidR="00B7563D" w:rsidRPr="006B0180" w:rsidRDefault="00B7563D" w:rsidP="006B0180">
      <w:pPr>
        <w:pStyle w:val="af7"/>
        <w:widowControl w:val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Приложение № 3</w:t>
      </w:r>
    </w:p>
    <w:p w:rsidR="00B7563D" w:rsidRPr="006B0180" w:rsidRDefault="00B7563D" w:rsidP="006B0180">
      <w:pPr>
        <w:pStyle w:val="af7"/>
        <w:widowControl w:val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к решению Совета</w:t>
      </w:r>
    </w:p>
    <w:p w:rsidR="00B7563D" w:rsidRPr="006B0180" w:rsidRDefault="00B7563D" w:rsidP="006B0180">
      <w:pPr>
        <w:pStyle w:val="af7"/>
        <w:widowControl w:val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B7563D" w:rsidRPr="006B0180" w:rsidRDefault="00B7563D" w:rsidP="006B0180">
      <w:pPr>
        <w:pStyle w:val="af7"/>
        <w:widowControl w:val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Белореченского района</w:t>
      </w:r>
    </w:p>
    <w:p w:rsidR="00B7563D" w:rsidRPr="006B0180" w:rsidRDefault="009734B2" w:rsidP="006B0180">
      <w:pPr>
        <w:pStyle w:val="af7"/>
        <w:widowControl w:val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 xml:space="preserve">от 17 декабря 2020 </w:t>
      </w:r>
      <w:r w:rsidR="00B7563D" w:rsidRPr="006B0180">
        <w:rPr>
          <w:rFonts w:ascii="Arial" w:hAnsi="Arial" w:cs="Arial"/>
          <w:sz w:val="24"/>
          <w:szCs w:val="24"/>
        </w:rPr>
        <w:t>года № 61</w:t>
      </w:r>
    </w:p>
    <w:p w:rsidR="00B7563D" w:rsidRPr="006B0180" w:rsidRDefault="00B7563D" w:rsidP="006B0180">
      <w:pPr>
        <w:pStyle w:val="af7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B7563D" w:rsidRPr="006B0180" w:rsidRDefault="00B7563D" w:rsidP="006B0180">
      <w:pPr>
        <w:pStyle w:val="af7"/>
        <w:widowControl w:val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«Приложение № 6</w:t>
      </w:r>
    </w:p>
    <w:p w:rsidR="00B7563D" w:rsidRPr="006B0180" w:rsidRDefault="00B7563D" w:rsidP="006B0180">
      <w:pPr>
        <w:pStyle w:val="af7"/>
        <w:widowControl w:val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к решению Совета</w:t>
      </w:r>
    </w:p>
    <w:p w:rsidR="00B7563D" w:rsidRPr="006B0180" w:rsidRDefault="00B7563D" w:rsidP="006B0180">
      <w:pPr>
        <w:pStyle w:val="af7"/>
        <w:widowControl w:val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B7563D" w:rsidRPr="006B0180" w:rsidRDefault="00B7563D" w:rsidP="006B0180">
      <w:pPr>
        <w:pStyle w:val="af7"/>
        <w:widowControl w:val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Белореченского района</w:t>
      </w:r>
    </w:p>
    <w:p w:rsidR="00B7563D" w:rsidRPr="006B0180" w:rsidRDefault="009734B2" w:rsidP="006B0180">
      <w:pPr>
        <w:pStyle w:val="af7"/>
        <w:widowControl w:val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 xml:space="preserve">от 17 декабря </w:t>
      </w:r>
      <w:r w:rsidR="00B7563D" w:rsidRPr="006B0180">
        <w:rPr>
          <w:rFonts w:ascii="Arial" w:hAnsi="Arial" w:cs="Arial"/>
          <w:sz w:val="24"/>
          <w:szCs w:val="24"/>
        </w:rPr>
        <w:t>2019 года № 24</w:t>
      </w:r>
    </w:p>
    <w:p w:rsidR="00B7563D" w:rsidRPr="006B0180" w:rsidRDefault="00B7563D" w:rsidP="006B0180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(в редакции решения Совета</w:t>
      </w:r>
    </w:p>
    <w:p w:rsidR="00B7563D" w:rsidRPr="006B0180" w:rsidRDefault="00B7563D" w:rsidP="006B0180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B7563D" w:rsidRPr="006B0180" w:rsidRDefault="00B7563D" w:rsidP="006B0180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Белореченского района</w:t>
      </w:r>
    </w:p>
    <w:p w:rsidR="00B7563D" w:rsidRPr="006B0180" w:rsidRDefault="009734B2" w:rsidP="006B0180">
      <w:pPr>
        <w:pStyle w:val="af7"/>
        <w:widowControl w:val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от 17 декабря 2020 года № 61)</w:t>
      </w:r>
    </w:p>
    <w:p w:rsidR="00B7563D" w:rsidRPr="006B0180" w:rsidRDefault="00B7563D" w:rsidP="006B0180">
      <w:pPr>
        <w:pStyle w:val="af7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9734B2" w:rsidRPr="006B0180" w:rsidRDefault="009734B2" w:rsidP="006B0180">
      <w:pPr>
        <w:pStyle w:val="af7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B7563D" w:rsidRPr="006B0180" w:rsidRDefault="00B7563D" w:rsidP="006B0180">
      <w:pPr>
        <w:pStyle w:val="af7"/>
        <w:widowControl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6B0180">
        <w:rPr>
          <w:rFonts w:ascii="Arial" w:hAnsi="Arial" w:cs="Arial"/>
          <w:b/>
          <w:bCs/>
          <w:sz w:val="24"/>
          <w:szCs w:val="24"/>
        </w:rPr>
        <w:t xml:space="preserve">Ведомственная структура расходов бюджета Пшехского сельского </w:t>
      </w:r>
      <w:r w:rsidRPr="006B0180">
        <w:rPr>
          <w:rFonts w:ascii="Arial" w:hAnsi="Arial" w:cs="Arial"/>
          <w:b/>
          <w:bCs/>
          <w:sz w:val="24"/>
          <w:szCs w:val="24"/>
        </w:rPr>
        <w:lastRenderedPageBreak/>
        <w:t>поселения Белореченского района на 2020 год, перечень разделов, подразделов, целевых статей (муниципальных программ и непрограммных направлений деятельности), групп видов расходов бюджета поселения</w:t>
      </w:r>
    </w:p>
    <w:p w:rsidR="00B7563D" w:rsidRPr="006B0180" w:rsidRDefault="00B7563D" w:rsidP="006B0180">
      <w:pPr>
        <w:pStyle w:val="af7"/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709"/>
        <w:gridCol w:w="992"/>
        <w:gridCol w:w="995"/>
        <w:gridCol w:w="999"/>
        <w:gridCol w:w="992"/>
        <w:gridCol w:w="1266"/>
      </w:tblGrid>
      <w:tr w:rsidR="00B7563D" w:rsidRPr="006B0180" w:rsidTr="004F304E">
        <w:trPr>
          <w:trHeight w:val="20"/>
        </w:trPr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2977" w:type="dxa"/>
            <w:vMerge w:val="restart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8" w:type="dxa"/>
            <w:gridSpan w:val="4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266" w:type="dxa"/>
            <w:vMerge w:val="restart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Раз</w:t>
            </w:r>
            <w:r w:rsidR="004F304E">
              <w:rPr>
                <w:rFonts w:ascii="Arial" w:hAnsi="Arial" w:cs="Arial"/>
                <w:sz w:val="24"/>
                <w:szCs w:val="24"/>
              </w:rPr>
              <w:t>-</w:t>
            </w:r>
            <w:r w:rsidRPr="006B0180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995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99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0180">
              <w:rPr>
                <w:rFonts w:ascii="Arial" w:hAnsi="Arial" w:cs="Arial"/>
                <w:sz w:val="24"/>
                <w:szCs w:val="24"/>
              </w:rPr>
              <w:t>Целе</w:t>
            </w:r>
            <w:r w:rsidR="004F304E">
              <w:rPr>
                <w:rFonts w:ascii="Arial" w:hAnsi="Arial" w:cs="Arial"/>
                <w:sz w:val="24"/>
                <w:szCs w:val="24"/>
              </w:rPr>
              <w:t>-</w:t>
            </w:r>
            <w:r w:rsidRPr="006B0180">
              <w:rPr>
                <w:rFonts w:ascii="Arial" w:hAnsi="Arial" w:cs="Arial"/>
                <w:sz w:val="24"/>
                <w:szCs w:val="24"/>
              </w:rPr>
              <w:t>вая</w:t>
            </w:r>
            <w:proofErr w:type="spellEnd"/>
            <w:r w:rsidRPr="006B0180">
              <w:rPr>
                <w:rFonts w:ascii="Arial" w:hAnsi="Arial" w:cs="Arial"/>
                <w:sz w:val="24"/>
                <w:szCs w:val="24"/>
              </w:rPr>
              <w:t xml:space="preserve"> стать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266" w:type="dxa"/>
            <w:vMerge/>
            <w:vAlign w:val="center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5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5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29 189 807,72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5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 xml:space="preserve">Совет </w:t>
            </w:r>
            <w:proofErr w:type="spellStart"/>
            <w:r w:rsidRPr="006B0180">
              <w:rPr>
                <w:rFonts w:ascii="Arial" w:hAnsi="Arial" w:cs="Arial"/>
                <w:bCs/>
                <w:sz w:val="24"/>
                <w:szCs w:val="24"/>
              </w:rPr>
              <w:t>Пшехского</w:t>
            </w:r>
            <w:proofErr w:type="spellEnd"/>
            <w:r w:rsidRPr="006B0180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Белореченского район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5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5 15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 15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 15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 15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 15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 15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6B0180">
              <w:rPr>
                <w:rFonts w:ascii="Arial" w:hAnsi="Arial" w:cs="Arial"/>
                <w:bCs/>
                <w:sz w:val="24"/>
                <w:szCs w:val="24"/>
              </w:rPr>
              <w:t>Пшехского</w:t>
            </w:r>
            <w:proofErr w:type="spellEnd"/>
            <w:r w:rsidRPr="006B0180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5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29 184 657,72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9" w:type="dxa"/>
            <w:shd w:val="clear" w:color="000000" w:fill="FFFFFF"/>
            <w:vAlign w:val="bottom"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6 441 683,22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органов местного </w:t>
            </w:r>
            <w:r w:rsidRPr="006B0180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 111 182,94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 111 182,94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4F304E">
              <w:rPr>
                <w:rFonts w:ascii="Arial" w:hAnsi="Arial" w:cs="Arial"/>
                <w:sz w:val="24"/>
                <w:szCs w:val="24"/>
              </w:rPr>
              <w:t>п</w:t>
            </w:r>
            <w:r w:rsidRPr="006B0180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 107 382,94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 107 382,94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B0180">
              <w:rPr>
                <w:rFonts w:ascii="Arial" w:hAnsi="Arial" w:cs="Arial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4 275 526,94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</w:t>
            </w:r>
            <w:r w:rsidR="009734B2" w:rsidRPr="006B01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180">
              <w:rPr>
                <w:rFonts w:ascii="Arial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809 354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2 502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</w:t>
            </w:r>
            <w:r w:rsidR="009734B2" w:rsidRPr="006B01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180">
              <w:rPr>
                <w:rFonts w:ascii="Arial" w:hAnsi="Arial" w:cs="Arial"/>
                <w:sz w:val="24"/>
                <w:szCs w:val="24"/>
              </w:rPr>
              <w:t>муници</w:t>
            </w:r>
            <w:r w:rsidR="004F304E">
              <w:rPr>
                <w:rFonts w:ascii="Arial" w:hAnsi="Arial" w:cs="Arial"/>
                <w:sz w:val="24"/>
                <w:szCs w:val="24"/>
              </w:rPr>
              <w:t>п</w:t>
            </w:r>
            <w:r w:rsidRPr="006B0180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Контрольно-счетная палата МО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 xml:space="preserve">Расходы на выполнение полномочий, переданных из поселений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454 9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53 8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МВЦП "Повышение информированности населения о деятельности орган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МВЦП " Развитие информатизации в</w:t>
            </w:r>
            <w:r w:rsidR="006B0180" w:rsidRPr="006B01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180">
              <w:rPr>
                <w:rFonts w:ascii="Arial" w:hAnsi="Arial" w:cs="Arial"/>
                <w:sz w:val="24"/>
                <w:szCs w:val="24"/>
              </w:rPr>
              <w:t>органах местного самоуправления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2 011056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8 01 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8 01 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нужд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9 00 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87 8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87 8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нужд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87 8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 xml:space="preserve"> Другие непрограммные направления деятельности органов местного самоуправления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301 1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 0 00 109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 0 00 109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46 1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46 1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389 746,22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389 746,22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389 746,22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4F304E">
              <w:rPr>
                <w:rFonts w:ascii="Arial" w:hAnsi="Arial" w:cs="Arial"/>
                <w:sz w:val="24"/>
                <w:szCs w:val="24"/>
              </w:rPr>
              <w:t>п</w:t>
            </w:r>
            <w:r w:rsidRPr="006B0180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389 746,22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43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43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46 746,22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31 746,22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9" w:type="dxa"/>
            <w:shd w:val="clear" w:color="000000" w:fill="FFFFFF"/>
            <w:vAlign w:val="bottom"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101 36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 xml:space="preserve">Защита населения и территории от последствий чрезвычайных ситуаций природного и </w:t>
            </w:r>
            <w:r w:rsidRPr="006B0180">
              <w:rPr>
                <w:rFonts w:ascii="Arial" w:hAnsi="Arial" w:cs="Arial"/>
                <w:sz w:val="24"/>
                <w:szCs w:val="24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4 4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4 4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4 4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4 4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4 4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4 4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 96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 96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 96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 96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Обеспечение мер пожарной</w:t>
            </w:r>
            <w:r w:rsidR="006B0180" w:rsidRPr="006B01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180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 xml:space="preserve">51 3 02 </w:t>
            </w:r>
            <w:r w:rsidRPr="006B0180">
              <w:rPr>
                <w:rFonts w:ascii="Arial" w:hAnsi="Arial" w:cs="Arial"/>
                <w:sz w:val="24"/>
                <w:szCs w:val="24"/>
              </w:rPr>
              <w:lastRenderedPageBreak/>
              <w:t>102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 96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 96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6 3 01 102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4 452 107,72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4 347 107,72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4 347 107,72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 xml:space="preserve">Строительство, реконструкция, капитальный ремонт, ремонт и содержание действующей сети автомобильных дорог общего пользования межмуниципального </w:t>
            </w:r>
            <w:r w:rsidRPr="006B0180">
              <w:rPr>
                <w:rFonts w:ascii="Arial" w:hAnsi="Arial" w:cs="Arial"/>
                <w:sz w:val="24"/>
                <w:szCs w:val="24"/>
              </w:rPr>
              <w:lastRenderedPageBreak/>
              <w:t>значения,</w:t>
            </w:r>
            <w:r w:rsidR="006B0180" w:rsidRPr="006B01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180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4 347 107,72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4 347 107,72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05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О БР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7 01 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ВЦП "Содействие развитию малого</w:t>
            </w:r>
            <w:r w:rsidR="009734B2" w:rsidRPr="006B01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180">
              <w:rPr>
                <w:rFonts w:ascii="Arial" w:hAnsi="Arial" w:cs="Arial"/>
                <w:sz w:val="24"/>
                <w:szCs w:val="24"/>
              </w:rPr>
              <w:t>и среднего предпринимательства в МО БР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7 01 104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7 01 104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 6 02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1 755 226,5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835,3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 xml:space="preserve">67 0 00 </w:t>
            </w:r>
            <w:r w:rsidRPr="006B0180">
              <w:rPr>
                <w:rFonts w:ascii="Arial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835,3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835,3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835,3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52 951,62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Капитальные вложения (бюджетные инвестиции) в объекты муниципальной собственност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5 0 00 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1 515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Капитальные вложения в области коммунального хозяйств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5 5 00 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1 515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5 5 00 1039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1 515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9734B2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 xml:space="preserve">Капитальные </w:t>
            </w:r>
            <w:r w:rsidR="00B7563D" w:rsidRPr="006B0180">
              <w:rPr>
                <w:rFonts w:ascii="Arial" w:hAnsi="Arial" w:cs="Arial"/>
                <w:sz w:val="24"/>
                <w:szCs w:val="24"/>
              </w:rPr>
              <w:t>вложения в</w:t>
            </w:r>
            <w:r w:rsidRPr="006B0180">
              <w:rPr>
                <w:rFonts w:ascii="Arial" w:hAnsi="Arial" w:cs="Arial"/>
                <w:sz w:val="24"/>
                <w:szCs w:val="24"/>
              </w:rPr>
              <w:t xml:space="preserve"> объекты </w:t>
            </w:r>
            <w:r w:rsidR="00B7563D" w:rsidRPr="006B0180">
              <w:rPr>
                <w:rFonts w:ascii="Arial" w:hAnsi="Arial" w:cs="Arial"/>
                <w:sz w:val="24"/>
                <w:szCs w:val="24"/>
              </w:rPr>
              <w:t>недвижимого имущества госуд</w:t>
            </w:r>
            <w:r w:rsidRPr="006B0180">
              <w:rPr>
                <w:rFonts w:ascii="Arial" w:hAnsi="Arial" w:cs="Arial"/>
                <w:sz w:val="24"/>
                <w:szCs w:val="24"/>
              </w:rPr>
              <w:t>арственной</w:t>
            </w:r>
            <w:r w:rsidR="006B0180" w:rsidRPr="006B01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180">
              <w:rPr>
                <w:rFonts w:ascii="Arial" w:hAnsi="Arial" w:cs="Arial"/>
                <w:sz w:val="24"/>
                <w:szCs w:val="24"/>
              </w:rPr>
              <w:t xml:space="preserve">(муниципальной) </w:t>
            </w:r>
            <w:r w:rsidR="00B7563D" w:rsidRPr="006B0180">
              <w:rPr>
                <w:rFonts w:ascii="Arial" w:hAnsi="Arial" w:cs="Arial"/>
                <w:sz w:val="24"/>
                <w:szCs w:val="24"/>
              </w:rPr>
              <w:t>собственност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5 5 00 1039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1 515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5 036,62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5 036,62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5 036,62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 xml:space="preserve">Расходы на выполнение полномочий, переданных из поселений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 4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 4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 601 439,58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 601 439,58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485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485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356 097,69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356 097,69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760 341,89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760 341,89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6B018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Моло</w:t>
            </w:r>
            <w:r w:rsidR="009734B2" w:rsidRPr="006B0180">
              <w:rPr>
                <w:rFonts w:ascii="Arial" w:hAnsi="Arial" w:cs="Arial"/>
                <w:sz w:val="24"/>
                <w:szCs w:val="24"/>
              </w:rPr>
              <w:t xml:space="preserve">дежная политика, оздоровление, </w:t>
            </w:r>
            <w:r w:rsidRPr="006B0180">
              <w:rPr>
                <w:rFonts w:ascii="Arial" w:hAnsi="Arial" w:cs="Arial"/>
                <w:sz w:val="24"/>
                <w:szCs w:val="24"/>
              </w:rPr>
              <w:t>занятость детей и подростк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3 2 02 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3 2 103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 xml:space="preserve">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3 2 02 1036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3 2 02 1036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15 770 534,08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5 570 534,08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5 570 534,08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9 2 00 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2 153 485,68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6B0180">
              <w:rPr>
                <w:rFonts w:ascii="Arial" w:hAnsi="Arial" w:cs="Arial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0 289 092,31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6B0180" w:rsidRPr="006B01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180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0 289 092,31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 xml:space="preserve"> Приобретение муниципальным учреждением движимого имуще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9 2 00 09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22 5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0 2 00 09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22 5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 241 893,37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 241 893,37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9 2 00 6298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9 2 00 6298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3 417 048,4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3 417 048,4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 xml:space="preserve">Предоставление </w:t>
            </w:r>
            <w:r w:rsidRPr="006B0180">
              <w:rPr>
                <w:rFonts w:ascii="Arial" w:hAnsi="Arial" w:cs="Arial"/>
                <w:sz w:val="24"/>
                <w:szCs w:val="24"/>
              </w:rPr>
              <w:lastRenderedPageBreak/>
              <w:t>субсидий</w:t>
            </w:r>
            <w:r w:rsidR="006B0180" w:rsidRPr="006B01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180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 xml:space="preserve">59 3 </w:t>
            </w:r>
            <w:r w:rsidRPr="006B0180">
              <w:rPr>
                <w:rFonts w:ascii="Arial" w:hAnsi="Arial" w:cs="Arial"/>
                <w:sz w:val="24"/>
                <w:szCs w:val="24"/>
              </w:rPr>
              <w:lastRenderedPageBreak/>
              <w:t>00 0059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lastRenderedPageBreak/>
              <w:t>60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 xml:space="preserve">3 417 </w:t>
            </w:r>
            <w:r w:rsidRPr="006B0180">
              <w:rPr>
                <w:rFonts w:ascii="Arial" w:hAnsi="Arial" w:cs="Arial"/>
                <w:sz w:val="24"/>
                <w:szCs w:val="24"/>
              </w:rPr>
              <w:lastRenderedPageBreak/>
              <w:t>048,4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200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9 5 01 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6B0180" w:rsidRPr="006B01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180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75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Муниципальные и ведомственные целевые программы по социальному обеспечению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4 0 01 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 xml:space="preserve">МВЦП "О выплате пенсий за выслугу лет лицам, замещавшим муниципальные должности и должности муниципальной службы </w:t>
            </w:r>
            <w:r w:rsidRPr="006B0180">
              <w:rPr>
                <w:rFonts w:ascii="Arial" w:hAnsi="Arial" w:cs="Arial"/>
                <w:sz w:val="24"/>
                <w:szCs w:val="24"/>
              </w:rPr>
              <w:lastRenderedPageBreak/>
              <w:t>в ОМСУ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4 3 01 1062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1 0 101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187 999,98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87 999,98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87 999,98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87 999,98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2 01 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87 999,98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87 999,98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6B0180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 xml:space="preserve">51 2 01 </w:t>
            </w:r>
            <w:r w:rsidRPr="006B0180">
              <w:rPr>
                <w:rFonts w:ascii="Arial" w:hAnsi="Arial" w:cs="Arial"/>
                <w:sz w:val="24"/>
                <w:szCs w:val="24"/>
              </w:rPr>
              <w:lastRenderedPageBreak/>
              <w:t>1056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87 999,98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1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000000" w:fill="FFFFFF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9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57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B0180">
              <w:rPr>
                <w:rFonts w:ascii="Arial" w:hAnsi="Arial" w:cs="Arial"/>
                <w:bCs/>
                <w:sz w:val="24"/>
                <w:szCs w:val="24"/>
              </w:rPr>
              <w:t>1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7 2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7 2 00 10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B7563D" w:rsidRPr="006B0180" w:rsidTr="004F304E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7563D" w:rsidRPr="006B0180" w:rsidRDefault="00B7563D" w:rsidP="004F304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 долг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57 2 00 10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B7563D" w:rsidRPr="006B0180" w:rsidRDefault="00B7563D" w:rsidP="004F304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180">
              <w:rPr>
                <w:rFonts w:ascii="Arial" w:hAnsi="Arial" w:cs="Arial"/>
                <w:sz w:val="24"/>
                <w:szCs w:val="24"/>
              </w:rPr>
              <w:t>1 000,00</w:t>
            </w:r>
            <w:r w:rsidR="004F304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B7563D" w:rsidRPr="006B0180" w:rsidRDefault="00B7563D" w:rsidP="006B0180">
      <w:pPr>
        <w:pStyle w:val="af7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B7563D" w:rsidRPr="006B0180" w:rsidRDefault="00B7563D" w:rsidP="006B0180">
      <w:pPr>
        <w:pStyle w:val="af7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9734B2" w:rsidRPr="006B0180" w:rsidRDefault="009734B2" w:rsidP="006B0180">
      <w:pPr>
        <w:pStyle w:val="af7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B7563D" w:rsidRPr="006B0180" w:rsidRDefault="00B7563D" w:rsidP="006B0180">
      <w:pPr>
        <w:pStyle w:val="af7"/>
        <w:widowControl w:val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B7563D" w:rsidRPr="006B0180" w:rsidRDefault="00B7563D" w:rsidP="006B0180">
      <w:pPr>
        <w:pStyle w:val="af7"/>
        <w:widowControl w:val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9734B2" w:rsidRPr="006B0180" w:rsidRDefault="009734B2" w:rsidP="006B0180">
      <w:pPr>
        <w:pStyle w:val="af7"/>
        <w:widowControl w:val="0"/>
        <w:ind w:firstLine="567"/>
        <w:rPr>
          <w:rFonts w:ascii="Arial" w:hAnsi="Arial" w:cs="Arial"/>
          <w:sz w:val="24"/>
          <w:szCs w:val="24"/>
        </w:rPr>
      </w:pPr>
      <w:r w:rsidRPr="006B0180">
        <w:rPr>
          <w:rFonts w:ascii="Arial" w:hAnsi="Arial" w:cs="Arial"/>
          <w:sz w:val="24"/>
          <w:szCs w:val="24"/>
        </w:rPr>
        <w:t>Белореченского района</w:t>
      </w:r>
    </w:p>
    <w:p w:rsidR="00B7563D" w:rsidRPr="006B0180" w:rsidRDefault="00B7563D" w:rsidP="006B0180">
      <w:pPr>
        <w:pStyle w:val="af7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6B0180">
        <w:rPr>
          <w:rFonts w:ascii="Arial" w:hAnsi="Arial" w:cs="Arial"/>
          <w:sz w:val="24"/>
          <w:szCs w:val="24"/>
        </w:rPr>
        <w:t>Е.С.Дмитриенко</w:t>
      </w:r>
      <w:proofErr w:type="spellEnd"/>
    </w:p>
    <w:sectPr w:rsidR="00B7563D" w:rsidRPr="006B0180" w:rsidSect="006B0180">
      <w:pgSz w:w="11906" w:h="16838"/>
      <w:pgMar w:top="1134" w:right="567" w:bottom="1134" w:left="1701" w:header="510" w:footer="51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2EB" w:rsidRDefault="008442EB" w:rsidP="00C54824">
      <w:r>
        <w:separator/>
      </w:r>
    </w:p>
  </w:endnote>
  <w:endnote w:type="continuationSeparator" w:id="0">
    <w:p w:rsidR="008442EB" w:rsidRDefault="008442EB" w:rsidP="00C5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2EB" w:rsidRDefault="008442EB" w:rsidP="00C54824">
      <w:r>
        <w:separator/>
      </w:r>
    </w:p>
  </w:footnote>
  <w:footnote w:type="continuationSeparator" w:id="0">
    <w:p w:rsidR="008442EB" w:rsidRDefault="008442EB" w:rsidP="00C54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C08EE"/>
    <w:multiLevelType w:val="multilevel"/>
    <w:tmpl w:val="A9AA5F3E"/>
    <w:lvl w:ilvl="0">
      <w:start w:val="1"/>
      <w:numFmt w:val="decimal"/>
      <w:lvlText w:val="%1."/>
      <w:lvlJc w:val="left"/>
      <w:pPr>
        <w:ind w:left="1893" w:hanging="1185"/>
      </w:pPr>
    </w:lvl>
    <w:lvl w:ilvl="1">
      <w:start w:val="3"/>
      <w:numFmt w:val="decimal"/>
      <w:lvlText w:val="%1.%2"/>
      <w:lvlJc w:val="left"/>
      <w:pPr>
        <w:ind w:left="1301" w:hanging="450"/>
      </w:pPr>
    </w:lvl>
    <w:lvl w:ilvl="2">
      <w:start w:val="1"/>
      <w:numFmt w:val="decimal"/>
      <w:lvlText w:val="%1.%2.%3"/>
      <w:lvlJc w:val="left"/>
      <w:pPr>
        <w:ind w:left="1714" w:hanging="720"/>
      </w:pPr>
    </w:lvl>
    <w:lvl w:ilvl="3">
      <w:start w:val="1"/>
      <w:numFmt w:val="decimal"/>
      <w:lvlText w:val="%1.%2.%3.%4"/>
      <w:lvlJc w:val="left"/>
      <w:pPr>
        <w:ind w:left="2217" w:hanging="1080"/>
      </w:pPr>
    </w:lvl>
    <w:lvl w:ilvl="4">
      <w:start w:val="1"/>
      <w:numFmt w:val="decimal"/>
      <w:lvlText w:val="%1.%2.%3.%4.%5"/>
      <w:lvlJc w:val="left"/>
      <w:pPr>
        <w:ind w:left="2360" w:hanging="1080"/>
      </w:pPr>
    </w:lvl>
    <w:lvl w:ilvl="5">
      <w:start w:val="1"/>
      <w:numFmt w:val="decimal"/>
      <w:lvlText w:val="%1.%2.%3.%4.%5.%6"/>
      <w:lvlJc w:val="left"/>
      <w:pPr>
        <w:ind w:left="2863" w:hanging="1440"/>
      </w:pPr>
    </w:lvl>
    <w:lvl w:ilvl="6">
      <w:start w:val="1"/>
      <w:numFmt w:val="decimal"/>
      <w:lvlText w:val="%1.%2.%3.%4.%5.%6.%7"/>
      <w:lvlJc w:val="left"/>
      <w:pPr>
        <w:ind w:left="3006" w:hanging="1440"/>
      </w:pPr>
    </w:lvl>
    <w:lvl w:ilvl="7">
      <w:start w:val="1"/>
      <w:numFmt w:val="decimal"/>
      <w:lvlText w:val="%1.%2.%3.%4.%5.%6.%7.%8"/>
      <w:lvlJc w:val="left"/>
      <w:pPr>
        <w:ind w:left="3509" w:hanging="1800"/>
      </w:pPr>
    </w:lvl>
    <w:lvl w:ilvl="8">
      <w:start w:val="1"/>
      <w:numFmt w:val="decimal"/>
      <w:lvlText w:val="%1.%2.%3.%4.%5.%6.%7.%8.%9"/>
      <w:lvlJc w:val="left"/>
      <w:pPr>
        <w:ind w:left="4012" w:hanging="2160"/>
      </w:pPr>
    </w:lvl>
  </w:abstractNum>
  <w:abstractNum w:abstractNumId="1" w15:restartNumberingAfterBreak="0">
    <w:nsid w:val="261652F0"/>
    <w:multiLevelType w:val="multilevel"/>
    <w:tmpl w:val="1C3A65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2F050481"/>
    <w:multiLevelType w:val="hybridMultilevel"/>
    <w:tmpl w:val="536E2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E0CCB"/>
    <w:multiLevelType w:val="hybridMultilevel"/>
    <w:tmpl w:val="B61AA2F2"/>
    <w:lvl w:ilvl="0" w:tplc="B71646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1677995"/>
    <w:multiLevelType w:val="multilevel"/>
    <w:tmpl w:val="2F8A34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43072BAF"/>
    <w:multiLevelType w:val="multilevel"/>
    <w:tmpl w:val="4DB0DD3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34C05BF"/>
    <w:multiLevelType w:val="hybridMultilevel"/>
    <w:tmpl w:val="23C0EE0A"/>
    <w:lvl w:ilvl="0" w:tplc="8190E18A">
      <w:start w:val="1"/>
      <w:numFmt w:val="decimal"/>
      <w:lvlText w:val="%1)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6A60130"/>
    <w:multiLevelType w:val="multilevel"/>
    <w:tmpl w:val="6DDAA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BB52452"/>
    <w:multiLevelType w:val="multilevel"/>
    <w:tmpl w:val="42DEA8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15A7EA0"/>
    <w:multiLevelType w:val="multilevel"/>
    <w:tmpl w:val="42C25A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1" w15:restartNumberingAfterBreak="0">
    <w:nsid w:val="753A02AB"/>
    <w:multiLevelType w:val="hybridMultilevel"/>
    <w:tmpl w:val="2BDCF2F6"/>
    <w:lvl w:ilvl="0" w:tplc="9D5EC2A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11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824"/>
    <w:rsid w:val="00000FEB"/>
    <w:rsid w:val="00001E0A"/>
    <w:rsid w:val="00013E69"/>
    <w:rsid w:val="00021AE0"/>
    <w:rsid w:val="00024A71"/>
    <w:rsid w:val="0002784D"/>
    <w:rsid w:val="00027B89"/>
    <w:rsid w:val="0006343C"/>
    <w:rsid w:val="00075B0D"/>
    <w:rsid w:val="000816E4"/>
    <w:rsid w:val="00096765"/>
    <w:rsid w:val="000A2AB0"/>
    <w:rsid w:val="000C300A"/>
    <w:rsid w:val="000C367D"/>
    <w:rsid w:val="000E5662"/>
    <w:rsid w:val="000F668C"/>
    <w:rsid w:val="00101B06"/>
    <w:rsid w:val="00104737"/>
    <w:rsid w:val="00115FAB"/>
    <w:rsid w:val="001161ED"/>
    <w:rsid w:val="00117484"/>
    <w:rsid w:val="00121806"/>
    <w:rsid w:val="00147A83"/>
    <w:rsid w:val="001B5A83"/>
    <w:rsid w:val="001D65D0"/>
    <w:rsid w:val="00205DB5"/>
    <w:rsid w:val="00211784"/>
    <w:rsid w:val="00217743"/>
    <w:rsid w:val="00237208"/>
    <w:rsid w:val="00264B1D"/>
    <w:rsid w:val="002D0ECE"/>
    <w:rsid w:val="002D2751"/>
    <w:rsid w:val="002E5BAF"/>
    <w:rsid w:val="002F2E23"/>
    <w:rsid w:val="003177F0"/>
    <w:rsid w:val="00331A61"/>
    <w:rsid w:val="00346243"/>
    <w:rsid w:val="00361E1C"/>
    <w:rsid w:val="00362FEB"/>
    <w:rsid w:val="00373598"/>
    <w:rsid w:val="00381632"/>
    <w:rsid w:val="003A141D"/>
    <w:rsid w:val="003A402A"/>
    <w:rsid w:val="003D1FC6"/>
    <w:rsid w:val="003E54EB"/>
    <w:rsid w:val="00422260"/>
    <w:rsid w:val="00462CC9"/>
    <w:rsid w:val="00464D4E"/>
    <w:rsid w:val="00466F57"/>
    <w:rsid w:val="0046705D"/>
    <w:rsid w:val="00472ABB"/>
    <w:rsid w:val="004A3453"/>
    <w:rsid w:val="004D587F"/>
    <w:rsid w:val="004F0C08"/>
    <w:rsid w:val="004F0F92"/>
    <w:rsid w:val="004F304E"/>
    <w:rsid w:val="00505203"/>
    <w:rsid w:val="00521849"/>
    <w:rsid w:val="005254D8"/>
    <w:rsid w:val="00547150"/>
    <w:rsid w:val="00553F02"/>
    <w:rsid w:val="005624B6"/>
    <w:rsid w:val="0057707B"/>
    <w:rsid w:val="005E059A"/>
    <w:rsid w:val="005E40AA"/>
    <w:rsid w:val="005E7903"/>
    <w:rsid w:val="005F3684"/>
    <w:rsid w:val="005F4C0C"/>
    <w:rsid w:val="005F6A5E"/>
    <w:rsid w:val="005F7EC0"/>
    <w:rsid w:val="0060481E"/>
    <w:rsid w:val="00621060"/>
    <w:rsid w:val="00631011"/>
    <w:rsid w:val="006376F1"/>
    <w:rsid w:val="006457EC"/>
    <w:rsid w:val="00652A47"/>
    <w:rsid w:val="006846E3"/>
    <w:rsid w:val="00695661"/>
    <w:rsid w:val="0069584A"/>
    <w:rsid w:val="006969DF"/>
    <w:rsid w:val="006B0180"/>
    <w:rsid w:val="006B08B5"/>
    <w:rsid w:val="006B285E"/>
    <w:rsid w:val="006B3BE6"/>
    <w:rsid w:val="006D22F8"/>
    <w:rsid w:val="006F464B"/>
    <w:rsid w:val="006F6086"/>
    <w:rsid w:val="006F6485"/>
    <w:rsid w:val="006F6DAD"/>
    <w:rsid w:val="00717F21"/>
    <w:rsid w:val="00765E8C"/>
    <w:rsid w:val="0077569A"/>
    <w:rsid w:val="007A5029"/>
    <w:rsid w:val="007A59F2"/>
    <w:rsid w:val="007B6F1A"/>
    <w:rsid w:val="007D2973"/>
    <w:rsid w:val="007D2DC1"/>
    <w:rsid w:val="007F4A6F"/>
    <w:rsid w:val="00811F3D"/>
    <w:rsid w:val="00824120"/>
    <w:rsid w:val="00824BF6"/>
    <w:rsid w:val="00834D8B"/>
    <w:rsid w:val="0083753D"/>
    <w:rsid w:val="008442EB"/>
    <w:rsid w:val="00851A73"/>
    <w:rsid w:val="00855B75"/>
    <w:rsid w:val="00863B69"/>
    <w:rsid w:val="00863CE1"/>
    <w:rsid w:val="00867C23"/>
    <w:rsid w:val="008A4844"/>
    <w:rsid w:val="008B573C"/>
    <w:rsid w:val="008C700D"/>
    <w:rsid w:val="008E2048"/>
    <w:rsid w:val="008F2776"/>
    <w:rsid w:val="008F3AD6"/>
    <w:rsid w:val="0091280E"/>
    <w:rsid w:val="00937212"/>
    <w:rsid w:val="00941C5D"/>
    <w:rsid w:val="00942482"/>
    <w:rsid w:val="00943194"/>
    <w:rsid w:val="00943325"/>
    <w:rsid w:val="00970288"/>
    <w:rsid w:val="009734B2"/>
    <w:rsid w:val="009804BE"/>
    <w:rsid w:val="009B07E9"/>
    <w:rsid w:val="009B7080"/>
    <w:rsid w:val="009C0B21"/>
    <w:rsid w:val="009D0769"/>
    <w:rsid w:val="009D0EC5"/>
    <w:rsid w:val="009F1C03"/>
    <w:rsid w:val="00A002DD"/>
    <w:rsid w:val="00A31D3E"/>
    <w:rsid w:val="00A45072"/>
    <w:rsid w:val="00A50469"/>
    <w:rsid w:val="00A73B79"/>
    <w:rsid w:val="00A73EB4"/>
    <w:rsid w:val="00A75815"/>
    <w:rsid w:val="00AA0B9E"/>
    <w:rsid w:val="00AE7541"/>
    <w:rsid w:val="00AF30AB"/>
    <w:rsid w:val="00AF7A3D"/>
    <w:rsid w:val="00B23D8D"/>
    <w:rsid w:val="00B249E8"/>
    <w:rsid w:val="00B2593C"/>
    <w:rsid w:val="00B350EE"/>
    <w:rsid w:val="00B426A6"/>
    <w:rsid w:val="00B672AE"/>
    <w:rsid w:val="00B7563D"/>
    <w:rsid w:val="00B81B33"/>
    <w:rsid w:val="00BC42C2"/>
    <w:rsid w:val="00BE2AEC"/>
    <w:rsid w:val="00BE2F45"/>
    <w:rsid w:val="00C136FA"/>
    <w:rsid w:val="00C16A43"/>
    <w:rsid w:val="00C23804"/>
    <w:rsid w:val="00C31381"/>
    <w:rsid w:val="00C404EB"/>
    <w:rsid w:val="00C51A9F"/>
    <w:rsid w:val="00C54824"/>
    <w:rsid w:val="00C80484"/>
    <w:rsid w:val="00CA038E"/>
    <w:rsid w:val="00CA58BE"/>
    <w:rsid w:val="00CA5E9A"/>
    <w:rsid w:val="00CB5C40"/>
    <w:rsid w:val="00CB7471"/>
    <w:rsid w:val="00CE0D9A"/>
    <w:rsid w:val="00CF339A"/>
    <w:rsid w:val="00D12B54"/>
    <w:rsid w:val="00D15820"/>
    <w:rsid w:val="00D1684F"/>
    <w:rsid w:val="00D2744A"/>
    <w:rsid w:val="00D276E7"/>
    <w:rsid w:val="00D32494"/>
    <w:rsid w:val="00D457E2"/>
    <w:rsid w:val="00D73A1C"/>
    <w:rsid w:val="00D92212"/>
    <w:rsid w:val="00DB1B56"/>
    <w:rsid w:val="00DB580D"/>
    <w:rsid w:val="00DC2BF0"/>
    <w:rsid w:val="00DC7E1D"/>
    <w:rsid w:val="00DD494E"/>
    <w:rsid w:val="00DE6999"/>
    <w:rsid w:val="00DF3E1E"/>
    <w:rsid w:val="00DF621C"/>
    <w:rsid w:val="00DF6402"/>
    <w:rsid w:val="00E07F2C"/>
    <w:rsid w:val="00E10660"/>
    <w:rsid w:val="00E31735"/>
    <w:rsid w:val="00E34981"/>
    <w:rsid w:val="00E37660"/>
    <w:rsid w:val="00E41A7B"/>
    <w:rsid w:val="00E56066"/>
    <w:rsid w:val="00E72754"/>
    <w:rsid w:val="00E749DD"/>
    <w:rsid w:val="00E80180"/>
    <w:rsid w:val="00EA2A91"/>
    <w:rsid w:val="00EC7C19"/>
    <w:rsid w:val="00ED6229"/>
    <w:rsid w:val="00F12B56"/>
    <w:rsid w:val="00F17157"/>
    <w:rsid w:val="00F3091F"/>
    <w:rsid w:val="00F36AC1"/>
    <w:rsid w:val="00F4706A"/>
    <w:rsid w:val="00F502D6"/>
    <w:rsid w:val="00F661D4"/>
    <w:rsid w:val="00F757D4"/>
    <w:rsid w:val="00F97809"/>
    <w:rsid w:val="00FB11C9"/>
    <w:rsid w:val="00FB5DF3"/>
    <w:rsid w:val="00FC0850"/>
    <w:rsid w:val="00FD4DAF"/>
    <w:rsid w:val="00FE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DF007"/>
  <w15:docId w15:val="{51A492EE-0CB6-42A5-8924-ED913CD9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1"/>
    <w:uiPriority w:val="99"/>
    <w:qFormat/>
    <w:locked/>
    <w:rsid w:val="00E10660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rsid w:val="00E106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0">
    <w:name w:val="Заголовок 1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customStyle="1" w:styleId="10">
    <w:name w:val="Заголовок 1 Знак"/>
    <w:link w:val="110"/>
    <w:uiPriority w:val="99"/>
    <w:qFormat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qFormat/>
    <w:rsid w:val="00B23F15"/>
    <w:rPr>
      <w:rFonts w:ascii="Times New Roman" w:hAnsi="Times New Roman" w:cs="Times New Roman"/>
      <w:sz w:val="28"/>
    </w:rPr>
  </w:style>
  <w:style w:type="character" w:customStyle="1" w:styleId="a4">
    <w:name w:val="Нижний колонтитул Знак"/>
    <w:uiPriority w:val="99"/>
    <w:qFormat/>
    <w:locked/>
    <w:rsid w:val="00B23F15"/>
    <w:rPr>
      <w:rFonts w:ascii="Times New Roman" w:hAnsi="Times New Roman"/>
      <w:sz w:val="20"/>
      <w:lang w:eastAsia="ru-RU"/>
    </w:rPr>
  </w:style>
  <w:style w:type="character" w:customStyle="1" w:styleId="a5">
    <w:name w:val="Верхний колонтитул Знак"/>
    <w:uiPriority w:val="99"/>
    <w:qFormat/>
    <w:locked/>
    <w:rsid w:val="00B23F15"/>
    <w:rPr>
      <w:rFonts w:ascii="Times New Roman" w:hAnsi="Times New Roman"/>
      <w:sz w:val="20"/>
      <w:lang w:eastAsia="ru-RU"/>
    </w:rPr>
  </w:style>
  <w:style w:type="character" w:customStyle="1" w:styleId="a6">
    <w:name w:val="Текст Знак"/>
    <w:qFormat/>
    <w:locked/>
    <w:rsid w:val="00B23F15"/>
    <w:rPr>
      <w:rFonts w:ascii="Courier New" w:hAnsi="Courier New"/>
      <w:sz w:val="20"/>
      <w:lang w:eastAsia="ru-RU"/>
    </w:rPr>
  </w:style>
  <w:style w:type="character" w:customStyle="1" w:styleId="a7">
    <w:name w:val="Основной текст Знак"/>
    <w:uiPriority w:val="99"/>
    <w:qFormat/>
    <w:locked/>
    <w:rsid w:val="00B23F15"/>
    <w:rPr>
      <w:rFonts w:ascii="Times New Roman" w:hAnsi="Times New Roman"/>
      <w:sz w:val="20"/>
      <w:lang w:eastAsia="ru-RU"/>
    </w:rPr>
  </w:style>
  <w:style w:type="character" w:customStyle="1" w:styleId="a8">
    <w:name w:val="Текст выноски Знак"/>
    <w:uiPriority w:val="99"/>
    <w:semiHidden/>
    <w:qFormat/>
    <w:rsid w:val="004A3926"/>
    <w:rPr>
      <w:rFonts w:ascii="Tahoma" w:eastAsia="Times New Roman" w:hAnsi="Tahoma" w:cs="Tahoma"/>
      <w:sz w:val="16"/>
      <w:szCs w:val="16"/>
    </w:rPr>
  </w:style>
  <w:style w:type="character" w:customStyle="1" w:styleId="a9">
    <w:name w:val="Основной текст с отступом Знак"/>
    <w:uiPriority w:val="99"/>
    <w:qFormat/>
    <w:rsid w:val="001050A2"/>
    <w:rPr>
      <w:rFonts w:ascii="Times New Roman" w:eastAsia="Times New Roman" w:hAnsi="Times New Roman"/>
      <w:sz w:val="28"/>
    </w:rPr>
  </w:style>
  <w:style w:type="character" w:styleId="aa">
    <w:name w:val="Emphasis"/>
    <w:basedOn w:val="a0"/>
    <w:uiPriority w:val="20"/>
    <w:qFormat/>
    <w:locked/>
    <w:rsid w:val="00AA4440"/>
    <w:rPr>
      <w:i/>
      <w:iCs/>
    </w:rPr>
  </w:style>
  <w:style w:type="character" w:customStyle="1" w:styleId="ListLabel1">
    <w:name w:val="ListLabel 1"/>
    <w:qFormat/>
    <w:rsid w:val="00C54824"/>
    <w:rPr>
      <w:b w:val="0"/>
      <w:color w:val="auto"/>
    </w:rPr>
  </w:style>
  <w:style w:type="character" w:customStyle="1" w:styleId="ListLabel2">
    <w:name w:val="ListLabel 2"/>
    <w:qFormat/>
    <w:rsid w:val="00C54824"/>
    <w:rPr>
      <w:rFonts w:cs="Times New Roman"/>
      <w:b w:val="0"/>
      <w:color w:val="auto"/>
      <w:sz w:val="28"/>
      <w:szCs w:val="28"/>
    </w:rPr>
  </w:style>
  <w:style w:type="character" w:customStyle="1" w:styleId="ListLabel3">
    <w:name w:val="ListLabel 3"/>
    <w:qFormat/>
    <w:rsid w:val="00C54824"/>
    <w:rPr>
      <w:b w:val="0"/>
    </w:rPr>
  </w:style>
  <w:style w:type="character" w:customStyle="1" w:styleId="ListLabel4">
    <w:name w:val="ListLabel 4"/>
    <w:qFormat/>
    <w:rsid w:val="00C54824"/>
    <w:rPr>
      <w:color w:val="auto"/>
      <w:lang w:val="ru-RU"/>
    </w:rPr>
  </w:style>
  <w:style w:type="character" w:customStyle="1" w:styleId="ListLabel5">
    <w:name w:val="ListLabel 5"/>
    <w:qFormat/>
    <w:rsid w:val="00C54824"/>
    <w:rPr>
      <w:color w:val="auto"/>
      <w:lang w:val="ru-RU"/>
    </w:rPr>
  </w:style>
  <w:style w:type="paragraph" w:customStyle="1" w:styleId="12">
    <w:name w:val="Заголовок1"/>
    <w:basedOn w:val="a"/>
    <w:next w:val="ab"/>
    <w:qFormat/>
    <w:rsid w:val="00C54824"/>
    <w:pPr>
      <w:keepNext/>
      <w:spacing w:before="240" w:after="120"/>
    </w:pPr>
    <w:rPr>
      <w:rFonts w:ascii="Liberation Sans;Arial" w:eastAsia="Microsoft YaHei" w:hAnsi="Liberation Sans;Arial" w:cs="Mangal"/>
      <w:szCs w:val="28"/>
    </w:rPr>
  </w:style>
  <w:style w:type="paragraph" w:styleId="ab">
    <w:name w:val="Body Text"/>
    <w:basedOn w:val="a"/>
    <w:uiPriority w:val="99"/>
    <w:rsid w:val="00B23F15"/>
    <w:pPr>
      <w:spacing w:after="120"/>
    </w:pPr>
    <w:rPr>
      <w:rFonts w:eastAsia="Calibri"/>
      <w:sz w:val="20"/>
    </w:rPr>
  </w:style>
  <w:style w:type="paragraph" w:styleId="ac">
    <w:name w:val="List"/>
    <w:basedOn w:val="ab"/>
    <w:rsid w:val="00C54824"/>
    <w:rPr>
      <w:rFonts w:cs="Mangal"/>
    </w:rPr>
  </w:style>
  <w:style w:type="paragraph" w:customStyle="1" w:styleId="13">
    <w:name w:val="Название объекта1"/>
    <w:basedOn w:val="a"/>
    <w:qFormat/>
    <w:rsid w:val="00C5482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C54824"/>
    <w:pPr>
      <w:suppressLineNumbers/>
    </w:pPr>
    <w:rPr>
      <w:rFonts w:cs="Mangal"/>
    </w:rPr>
  </w:style>
  <w:style w:type="paragraph" w:customStyle="1" w:styleId="14">
    <w:name w:val="Нижний колонтитул1"/>
    <w:basedOn w:val="a"/>
    <w:uiPriority w:val="99"/>
    <w:rsid w:val="00B23F15"/>
    <w:rPr>
      <w:rFonts w:eastAsia="Calibri"/>
      <w:sz w:val="20"/>
    </w:rPr>
  </w:style>
  <w:style w:type="paragraph" w:customStyle="1" w:styleId="15">
    <w:name w:val="Верхний колонтитул1"/>
    <w:basedOn w:val="a"/>
    <w:uiPriority w:val="99"/>
    <w:rsid w:val="00B23F15"/>
    <w:pPr>
      <w:widowControl w:val="0"/>
    </w:pPr>
    <w:rPr>
      <w:rFonts w:eastAsia="Calibri"/>
      <w:sz w:val="20"/>
    </w:rPr>
  </w:style>
  <w:style w:type="paragraph" w:styleId="ae">
    <w:name w:val="Plain Text"/>
    <w:basedOn w:val="a"/>
    <w:qFormat/>
    <w:rsid w:val="00B23F15"/>
    <w:pPr>
      <w:jc w:val="left"/>
    </w:pPr>
    <w:rPr>
      <w:rFonts w:ascii="Courier New" w:eastAsia="Calibri" w:hAnsi="Courier New"/>
      <w:sz w:val="20"/>
    </w:rPr>
  </w:style>
  <w:style w:type="paragraph" w:styleId="af">
    <w:name w:val="Balloon Text"/>
    <w:basedOn w:val="a"/>
    <w:uiPriority w:val="99"/>
    <w:semiHidden/>
    <w:unhideWhenUsed/>
    <w:qFormat/>
    <w:rsid w:val="004A3926"/>
    <w:rPr>
      <w:rFonts w:ascii="Tahoma" w:hAnsi="Tahoma"/>
      <w:sz w:val="16"/>
      <w:szCs w:val="16"/>
    </w:rPr>
  </w:style>
  <w:style w:type="paragraph" w:styleId="af0">
    <w:name w:val="Body Text Indent"/>
    <w:basedOn w:val="a"/>
    <w:uiPriority w:val="99"/>
    <w:unhideWhenUsed/>
    <w:rsid w:val="001050A2"/>
    <w:pPr>
      <w:spacing w:after="120"/>
      <w:ind w:left="283"/>
    </w:pPr>
  </w:style>
  <w:style w:type="paragraph" w:customStyle="1" w:styleId="16">
    <w:name w:val="Текст1"/>
    <w:basedOn w:val="a"/>
    <w:qFormat/>
    <w:rsid w:val="00A50BD9"/>
    <w:pPr>
      <w:jc w:val="left"/>
    </w:pPr>
    <w:rPr>
      <w:rFonts w:ascii="Courier New" w:hAnsi="Courier New"/>
      <w:sz w:val="20"/>
      <w:lang w:eastAsia="ar-SA"/>
    </w:rPr>
  </w:style>
  <w:style w:type="paragraph" w:styleId="af1">
    <w:name w:val="List Paragraph"/>
    <w:basedOn w:val="a"/>
    <w:uiPriority w:val="34"/>
    <w:qFormat/>
    <w:rsid w:val="00703971"/>
    <w:pPr>
      <w:ind w:left="720"/>
      <w:contextualSpacing/>
    </w:pPr>
  </w:style>
  <w:style w:type="paragraph" w:customStyle="1" w:styleId="ConsNonformat">
    <w:name w:val="ConsNonformat"/>
    <w:qFormat/>
    <w:rsid w:val="00A734AD"/>
    <w:pPr>
      <w:widowControl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uiPriority w:val="99"/>
    <w:qFormat/>
    <w:rsid w:val="00A734AD"/>
    <w:pPr>
      <w:widowControl w:val="0"/>
      <w:ind w:right="19772" w:firstLine="720"/>
    </w:pPr>
    <w:rPr>
      <w:rFonts w:ascii="Arial" w:hAnsi="Arial" w:cs="Arial"/>
      <w:sz w:val="28"/>
    </w:rPr>
  </w:style>
  <w:style w:type="paragraph" w:customStyle="1" w:styleId="af2">
    <w:name w:val="Содержимое врезки"/>
    <w:basedOn w:val="a"/>
    <w:qFormat/>
    <w:rsid w:val="00C54824"/>
  </w:style>
  <w:style w:type="paragraph" w:styleId="af3">
    <w:name w:val="header"/>
    <w:basedOn w:val="a"/>
    <w:link w:val="17"/>
    <w:uiPriority w:val="99"/>
    <w:locked/>
    <w:rsid w:val="006F6DAD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3"/>
    <w:rsid w:val="006F6DAD"/>
    <w:rPr>
      <w:rFonts w:ascii="Times New Roman" w:eastAsia="Times New Roman" w:hAnsi="Times New Roman"/>
      <w:sz w:val="28"/>
    </w:rPr>
  </w:style>
  <w:style w:type="paragraph" w:styleId="af4">
    <w:name w:val="footer"/>
    <w:basedOn w:val="a"/>
    <w:link w:val="18"/>
    <w:uiPriority w:val="99"/>
    <w:locked/>
    <w:rsid w:val="006F6DAD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4"/>
    <w:rsid w:val="006F6DAD"/>
    <w:rPr>
      <w:rFonts w:ascii="Times New Roman" w:eastAsia="Times New Roman" w:hAnsi="Times New Roman"/>
      <w:sz w:val="28"/>
    </w:rPr>
  </w:style>
  <w:style w:type="paragraph" w:styleId="af5">
    <w:name w:val="Subtitle"/>
    <w:basedOn w:val="a"/>
    <w:next w:val="a"/>
    <w:link w:val="af6"/>
    <w:uiPriority w:val="11"/>
    <w:qFormat/>
    <w:locked/>
    <w:rsid w:val="00717F21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17F21"/>
    <w:rPr>
      <w:rFonts w:asciiTheme="majorHAnsi" w:eastAsiaTheme="majorEastAsia" w:hAnsiTheme="majorHAnsi"/>
      <w:sz w:val="24"/>
      <w:szCs w:val="24"/>
    </w:rPr>
  </w:style>
  <w:style w:type="paragraph" w:styleId="af7">
    <w:name w:val="No Spacing"/>
    <w:uiPriority w:val="1"/>
    <w:qFormat/>
    <w:rsid w:val="00B7563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D8C9-2D61-407B-AA52-6E71DD8D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054</Words>
  <Characters>3451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.отдел</dc:creator>
  <cp:lastModifiedBy>valienko</cp:lastModifiedBy>
  <cp:revision>2</cp:revision>
  <cp:lastPrinted>2020-12-16T14:58:00Z</cp:lastPrinted>
  <dcterms:created xsi:type="dcterms:W3CDTF">2021-01-26T10:45:00Z</dcterms:created>
  <dcterms:modified xsi:type="dcterms:W3CDTF">2021-01-26T1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